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8591" w14:textId="3BE8614B" w:rsidR="003E463C" w:rsidRPr="00D347F2" w:rsidRDefault="003E4483" w:rsidP="00F5276F">
      <w:pPr>
        <w:rPr>
          <w:lang w:val="nl-NL"/>
        </w:rPr>
      </w:pPr>
      <w:r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0FB0E23" wp14:editId="7C7FB65A">
                <wp:simplePos x="0" y="0"/>
                <wp:positionH relativeFrom="margin">
                  <wp:align>right</wp:align>
                </wp:positionH>
                <wp:positionV relativeFrom="paragraph">
                  <wp:posOffset>7738110</wp:posOffset>
                </wp:positionV>
                <wp:extent cx="4052570" cy="301625"/>
                <wp:effectExtent l="0" t="0" r="24130" b="317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301625"/>
                          <a:chOff x="-3" y="0"/>
                          <a:chExt cx="4053604" cy="302283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1543847" y="68701"/>
                            <a:ext cx="2509754" cy="205264"/>
                            <a:chOff x="962437" y="23774"/>
                            <a:chExt cx="2509754" cy="205264"/>
                          </a:xfrm>
                        </wpg:grpSpPr>
                        <wps:wsp>
                          <wps:cNvPr id="243" name="Rectangle: Rounded Corners 243"/>
                          <wps:cNvSpPr/>
                          <wps:spPr>
                            <a:xfrm>
                              <a:off x="962437" y="23774"/>
                              <a:ext cx="2509754" cy="20526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1013687" y="65041"/>
                              <a:ext cx="1620413" cy="1298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02011"/>
                            </a:solidFill>
                            <a:ln>
                              <a:solidFill>
                                <a:srgbClr val="D9A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5" name="Text Box 245"/>
                        <wps:cNvSpPr txBox="1"/>
                        <wps:spPr>
                          <a:xfrm>
                            <a:off x="-3" y="0"/>
                            <a:ext cx="1507297" cy="302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418BB" w14:textId="64DEF38C" w:rsidR="00AE7ED0" w:rsidRDefault="003E4483" w:rsidP="00AE7ED0">
                              <w:r>
                                <w:t>HTML &amp;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B0E23" id="Group 241" o:spid="_x0000_s1026" style="position:absolute;margin-left:267.9pt;margin-top:609.3pt;width:319.1pt;height:23.75pt;z-index:251738112;mso-position-horizontal:right;mso-position-horizontal-relative:margin;mso-width-relative:margin;mso-height-relative:margin" coordorigin="" coordsize="40536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">
                <v:group id="Group 242" o:spid="_x0000_s1027" style="position:absolute;left:15438;top:687;width:25098;height:2052" coordorigin="9624,237" coordsize="25097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oundrect id="Rectangle: Rounded Corners 243" o:spid="_x0000_s1028" style="position:absolute;left:9624;top:237;width:25097;height:20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" fillcolor="white [3212]" strokecolor="#7f7f7f [1612]" strokeweight="1pt">
                    <v:stroke joinstyle="miter"/>
                  </v:roundrect>
                  <v:roundrect id="Rectangle: Rounded Corners 244" o:spid="_x0000_s1029" style="position:absolute;left:10136;top:650;width:16205;height:12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" fillcolor="#302011" strokecolor="#d9aa00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5" o:spid="_x0000_s1030" type="#_x0000_t202" style="position:absolute;width:1507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76A418BB" w14:textId="64DEF38C" w:rsidR="00AE7ED0" w:rsidRDefault="003E4483" w:rsidP="00AE7ED0">
                        <w:r>
                          <w:t>HTML &amp; C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86BEFD" wp14:editId="216940B4">
                <wp:simplePos x="0" y="0"/>
                <wp:positionH relativeFrom="margin">
                  <wp:align>right</wp:align>
                </wp:positionH>
                <wp:positionV relativeFrom="paragraph">
                  <wp:posOffset>7409180</wp:posOffset>
                </wp:positionV>
                <wp:extent cx="4052570" cy="301625"/>
                <wp:effectExtent l="0" t="0" r="24130" b="31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301625"/>
                          <a:chOff x="-3" y="0"/>
                          <a:chExt cx="4053604" cy="302283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1543847" y="68701"/>
                            <a:ext cx="2509754" cy="205264"/>
                            <a:chOff x="962437" y="23774"/>
                            <a:chExt cx="2509754" cy="205264"/>
                          </a:xfrm>
                        </wpg:grpSpPr>
                        <wps:wsp>
                          <wps:cNvPr id="238" name="Rectangle: Rounded Corners 238"/>
                          <wps:cNvSpPr/>
                          <wps:spPr>
                            <a:xfrm>
                              <a:off x="962437" y="23774"/>
                              <a:ext cx="2509754" cy="20526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: Rounded Corners 239"/>
                          <wps:cNvSpPr/>
                          <wps:spPr>
                            <a:xfrm>
                              <a:off x="1013687" y="65041"/>
                              <a:ext cx="1440367" cy="1298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02011"/>
                            </a:solidFill>
                            <a:ln>
                              <a:solidFill>
                                <a:srgbClr val="D9A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Text Box 240"/>
                        <wps:cNvSpPr txBox="1"/>
                        <wps:spPr>
                          <a:xfrm>
                            <a:off x="-3" y="0"/>
                            <a:ext cx="1507297" cy="302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7E756" w14:textId="3AE77E72" w:rsidR="00AE7ED0" w:rsidRDefault="003E4483" w:rsidP="00AE7ED0"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6BEFD" id="Group 236" o:spid="_x0000_s1031" style="position:absolute;margin-left:267.9pt;margin-top:583.4pt;width:319.1pt;height:23.75pt;z-index:251736064;mso-position-horizontal:right;mso-position-horizontal-relative:margin;mso-width-relative:margin;mso-height-relative:margin" coordorigin="" coordsize="40536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">
                <v:group id="Group 237" o:spid="_x0000_s1032" style="position:absolute;left:15438;top:687;width:25098;height:2052" coordorigin="9624,237" coordsize="25097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oundrect id="Rectangle: Rounded Corners 238" o:spid="_x0000_s1033" style="position:absolute;left:9624;top:237;width:25097;height:20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" fillcolor="white [3212]" strokecolor="#7f7f7f [1612]" strokeweight="1pt">
                    <v:stroke joinstyle="miter"/>
                  </v:roundrect>
                  <v:roundrect id="Rectangle: Rounded Corners 239" o:spid="_x0000_s1034" style="position:absolute;left:10136;top:650;width:14404;height:12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" fillcolor="#302011" strokecolor="#d9aa00" strokeweight="1pt">
                    <v:stroke joinstyle="miter"/>
                  </v:roundrect>
                </v:group>
                <v:shape id="Text Box 240" o:spid="_x0000_s1035" type="#_x0000_t202" style="position:absolute;width:1507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0C97E756" w14:textId="3AE77E72" w:rsidR="00AE7ED0" w:rsidRDefault="003E4483" w:rsidP="00AE7ED0">
                        <w:r>
                          <w:t>SQ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1EC5"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9A96A00" wp14:editId="379D7A5C">
                <wp:simplePos x="0" y="0"/>
                <wp:positionH relativeFrom="margin">
                  <wp:align>right</wp:align>
                </wp:positionH>
                <wp:positionV relativeFrom="paragraph">
                  <wp:posOffset>8066973</wp:posOffset>
                </wp:positionV>
                <wp:extent cx="4052570" cy="301625"/>
                <wp:effectExtent l="0" t="0" r="2413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301625"/>
                          <a:chOff x="-3" y="0"/>
                          <a:chExt cx="4053604" cy="302283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543847" y="68701"/>
                            <a:ext cx="2509754" cy="205264"/>
                            <a:chOff x="962437" y="23774"/>
                            <a:chExt cx="2509754" cy="205264"/>
                          </a:xfrm>
                        </wpg:grpSpPr>
                        <wps:wsp>
                          <wps:cNvPr id="248" name="Rectangle: Rounded Corners 248"/>
                          <wps:cNvSpPr/>
                          <wps:spPr>
                            <a:xfrm>
                              <a:off x="962437" y="23774"/>
                              <a:ext cx="2509754" cy="20526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: Rounded Corners 249"/>
                          <wps:cNvSpPr/>
                          <wps:spPr>
                            <a:xfrm>
                              <a:off x="1013687" y="65041"/>
                              <a:ext cx="1800459" cy="1298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02011"/>
                            </a:solidFill>
                            <a:ln>
                              <a:solidFill>
                                <a:srgbClr val="D9A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Text Box 250"/>
                        <wps:cNvSpPr txBox="1"/>
                        <wps:spPr>
                          <a:xfrm>
                            <a:off x="-3" y="0"/>
                            <a:ext cx="1631705" cy="302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DE580" w14:textId="3B206782" w:rsidR="00AE7ED0" w:rsidRDefault="003E4483" w:rsidP="00AE7ED0">
                              <w:r>
                                <w:t>Photoshop &amp; illustrator</w:t>
                              </w:r>
                              <w:r>
                                <w:pgNum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96A00" id="Group 246" o:spid="_x0000_s1036" style="position:absolute;margin-left:267.9pt;margin-top:635.2pt;width:319.1pt;height:23.75pt;z-index:251740160;mso-position-horizontal:right;mso-position-horizontal-relative:margin;mso-width-relative:margin;mso-height-relative:margin" coordorigin="" coordsize="40536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">
                <v:group id="Group 247" o:spid="_x0000_s1037" style="position:absolute;left:15438;top:687;width:25098;height:2052" coordorigin="9624,237" coordsize="25097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oundrect id="Rectangle: Rounded Corners 248" o:spid="_x0000_s1038" style="position:absolute;left:9624;top:237;width:25097;height:20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" fillcolor="white [3212]" strokecolor="#7f7f7f [1612]" strokeweight="1pt">
                    <v:stroke joinstyle="miter"/>
                  </v:roundrect>
                  <v:roundrect id="Rectangle: Rounded Corners 249" o:spid="_x0000_s1039" style="position:absolute;left:10136;top:650;width:18005;height:12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" fillcolor="#302011" strokecolor="#d9aa00" strokeweight="1pt">
                    <v:stroke joinstyle="miter"/>
                  </v:roundrect>
                </v:group>
                <v:shape id="Text Box 250" o:spid="_x0000_s1040" type="#_x0000_t202" style="position:absolute;width:1631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63FDE580" w14:textId="3B206782" w:rsidR="00AE7ED0" w:rsidRDefault="003E4483" w:rsidP="00AE7ED0">
                        <w:r>
                          <w:t>Photoshop &amp; illustrator</w:t>
                        </w:r>
                        <w:r>
                          <w:pgNum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1EC5"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AA195A" wp14:editId="5CE94818">
                <wp:simplePos x="0" y="0"/>
                <wp:positionH relativeFrom="margin">
                  <wp:align>right</wp:align>
                </wp:positionH>
                <wp:positionV relativeFrom="paragraph">
                  <wp:posOffset>7060565</wp:posOffset>
                </wp:positionV>
                <wp:extent cx="4052570" cy="301625"/>
                <wp:effectExtent l="0" t="0" r="24130" b="31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301625"/>
                          <a:chOff x="-3" y="0"/>
                          <a:chExt cx="4053604" cy="302283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1543847" y="68701"/>
                            <a:ext cx="2509754" cy="205264"/>
                            <a:chOff x="962437" y="23774"/>
                            <a:chExt cx="2509754" cy="205264"/>
                          </a:xfrm>
                        </wpg:grpSpPr>
                        <wps:wsp>
                          <wps:cNvPr id="233" name="Rectangle: Rounded Corners 233"/>
                          <wps:cNvSpPr/>
                          <wps:spPr>
                            <a:xfrm>
                              <a:off x="962437" y="23774"/>
                              <a:ext cx="2509754" cy="20526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tangle: Rounded Corners 234"/>
                          <wps:cNvSpPr/>
                          <wps:spPr>
                            <a:xfrm>
                              <a:off x="1013687" y="57711"/>
                              <a:ext cx="1620413" cy="1298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02011"/>
                            </a:solidFill>
                            <a:ln>
                              <a:solidFill>
                                <a:srgbClr val="D9A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Text Box 235"/>
                        <wps:cNvSpPr txBox="1"/>
                        <wps:spPr>
                          <a:xfrm>
                            <a:off x="-3" y="0"/>
                            <a:ext cx="1507297" cy="302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A3FD2" w14:textId="7B425202" w:rsidR="00AE7ED0" w:rsidRDefault="003E4483" w:rsidP="00AE7ED0">
                              <w:r>
                                <w:t xml:space="preserve">Tablea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A195A" id="Group 231" o:spid="_x0000_s1041" style="position:absolute;margin-left:267.9pt;margin-top:555.95pt;width:319.1pt;height:23.75pt;z-index:251734016;mso-position-horizontal:right;mso-position-horizontal-relative:margin;mso-width-relative:margin;mso-height-relative:margin" coordorigin="" coordsize="40536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">
                <v:group id="Group 232" o:spid="_x0000_s1042" style="position:absolute;left:15438;top:687;width:25098;height:2052" coordorigin="9624,237" coordsize="25097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oundrect id="Rectangle: Rounded Corners 233" o:spid="_x0000_s1043" style="position:absolute;left:9624;top:237;width:25097;height:20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" fillcolor="white [3212]" strokecolor="#7f7f7f [1612]" strokeweight="1pt">
                    <v:stroke joinstyle="miter"/>
                  </v:roundrect>
                  <v:roundrect id="Rectangle: Rounded Corners 234" o:spid="_x0000_s1044" style="position:absolute;left:10136;top:577;width:16205;height:12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" fillcolor="#302011" strokecolor="#d9aa00" strokeweight="1pt">
                    <v:stroke joinstyle="miter"/>
                  </v:roundrect>
                </v:group>
                <v:shape id="Text Box 235" o:spid="_x0000_s1045" type="#_x0000_t202" style="position:absolute;width:1507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401A3FD2" w14:textId="7B425202" w:rsidR="00AE7ED0" w:rsidRDefault="003E4483" w:rsidP="00AE7ED0">
                        <w:r>
                          <w:t xml:space="preserve">Tableau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4062"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9A70ED" wp14:editId="47945AB9">
                <wp:simplePos x="0" y="0"/>
                <wp:positionH relativeFrom="margin">
                  <wp:align>right</wp:align>
                </wp:positionH>
                <wp:positionV relativeFrom="paragraph">
                  <wp:posOffset>6685915</wp:posOffset>
                </wp:positionV>
                <wp:extent cx="4052570" cy="301625"/>
                <wp:effectExtent l="0" t="0" r="24130" b="31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301625"/>
                          <a:chOff x="-3" y="0"/>
                          <a:chExt cx="4053604" cy="302283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1543847" y="68701"/>
                            <a:ext cx="2509754" cy="205264"/>
                            <a:chOff x="962437" y="23774"/>
                            <a:chExt cx="2509754" cy="205264"/>
                          </a:xfrm>
                        </wpg:grpSpPr>
                        <wps:wsp>
                          <wps:cNvPr id="61" name="Rectangle: Rounded Corners 61"/>
                          <wps:cNvSpPr/>
                          <wps:spPr>
                            <a:xfrm>
                              <a:off x="962437" y="23774"/>
                              <a:ext cx="2509754" cy="20526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: Rounded Corners 62"/>
                          <wps:cNvSpPr/>
                          <wps:spPr>
                            <a:xfrm>
                              <a:off x="1013687" y="60077"/>
                              <a:ext cx="1872477" cy="1298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02011"/>
                            </a:solidFill>
                            <a:ln>
                              <a:solidFill>
                                <a:srgbClr val="D9A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Text Box 63"/>
                        <wps:cNvSpPr txBox="1"/>
                        <wps:spPr>
                          <a:xfrm>
                            <a:off x="-3" y="0"/>
                            <a:ext cx="1507297" cy="302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3E364" w14:textId="77777777" w:rsidR="003E4483" w:rsidRDefault="000C4062" w:rsidP="003E4483">
                              <w:r>
                                <w:t>Power BI</w:t>
                              </w:r>
                              <w:r w:rsidR="003E4483">
                                <w:t xml:space="preserve"> &amp; </w:t>
                              </w:r>
                              <w:r w:rsidR="003E4483">
                                <w:t>Qlik Sense</w:t>
                              </w:r>
                            </w:p>
                            <w:p w14:paraId="1322D1B1" w14:textId="19F775A2" w:rsidR="00914B79" w:rsidRDefault="00914B79" w:rsidP="00914B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A70ED" id="Group 59" o:spid="_x0000_s1046" style="position:absolute;margin-left:267.9pt;margin-top:526.45pt;width:319.1pt;height:23.75pt;z-index:251723776;mso-position-horizontal:right;mso-position-horizontal-relative:margin;mso-width-relative:margin;mso-height-relative:margin" coordorigin="" coordsize="40536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">
                <v:group id="Group 60" o:spid="_x0000_s1047" style="position:absolute;left:15438;top:687;width:25098;height:2052" coordorigin="9624,237" coordsize="25097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: Rounded Corners 61" o:spid="_x0000_s1048" style="position:absolute;left:9624;top:237;width:25097;height:20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" fillcolor="white [3212]" strokecolor="#7f7f7f [1612]" strokeweight="1pt">
                    <v:stroke joinstyle="miter"/>
                  </v:roundrect>
                  <v:roundrect id="Rectangle: Rounded Corners 62" o:spid="_x0000_s1049" style="position:absolute;left:10136;top:600;width:18725;height:12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" fillcolor="#302011" strokecolor="#d9aa00" strokeweight="1pt">
                    <v:stroke joinstyle="miter"/>
                  </v:roundrect>
                </v:group>
                <v:shape id="Text Box 63" o:spid="_x0000_s1050" type="#_x0000_t202" style="position:absolute;width:1507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4C3E364" w14:textId="77777777" w:rsidR="003E4483" w:rsidRDefault="000C4062" w:rsidP="003E4483">
                        <w:r>
                          <w:t>Power BI</w:t>
                        </w:r>
                        <w:r w:rsidR="003E4483">
                          <w:t xml:space="preserve"> &amp; </w:t>
                        </w:r>
                        <w:r w:rsidR="003E4483">
                          <w:t>Qlik Sense</w:t>
                        </w:r>
                      </w:p>
                      <w:p w14:paraId="1322D1B1" w14:textId="19F775A2" w:rsidR="00914B79" w:rsidRDefault="00914B79" w:rsidP="00914B7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7624" w:rsidRPr="00D347F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759507" wp14:editId="4C260055">
                <wp:simplePos x="0" y="0"/>
                <wp:positionH relativeFrom="margin">
                  <wp:align>right</wp:align>
                </wp:positionH>
                <wp:positionV relativeFrom="page">
                  <wp:posOffset>2486025</wp:posOffset>
                </wp:positionV>
                <wp:extent cx="4333875" cy="7477125"/>
                <wp:effectExtent l="0" t="0" r="9525" b="952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B4CC" w14:textId="77777777" w:rsidR="002A05A9" w:rsidRPr="000C4062" w:rsidRDefault="002A05A9" w:rsidP="002A05A9">
                            <w:pPr>
                              <w:pStyle w:val="Heading1"/>
                              <w:rPr>
                                <w:color w:val="002060"/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color w:val="302011"/>
                                <w:lang w:val="en-GB"/>
                              </w:rPr>
                              <w:t>Opleiding</w:t>
                            </w:r>
                            <w:proofErr w:type="spellEnd"/>
                          </w:p>
                          <w:p w14:paraId="6E39D74A" w14:textId="348C7698" w:rsidR="002A05A9" w:rsidRPr="000C4062" w:rsidRDefault="002A05A9" w:rsidP="002A05A9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2019-</w:t>
                            </w:r>
                            <w:r w:rsidR="000C4062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022</w:t>
                            </w:r>
                          </w:p>
                          <w:p w14:paraId="3C052247" w14:textId="7A3FE34F" w:rsidR="002A05A9" w:rsidRPr="000C4062" w:rsidRDefault="00551FA5" w:rsidP="002A05A9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B</w:t>
                            </w:r>
                            <w:r w:rsidRPr="00551FA5">
                              <w:rPr>
                                <w:b/>
                                <w:bCs/>
                                <w:lang w:val="en-GB"/>
                              </w:rPr>
                              <w:t>achelor</w:t>
                            </w:r>
                            <w:r>
                              <w:rPr>
                                <w:rFonts w:ascii="Source Sans Pro" w:hAnsi="Source Sans Pro"/>
                                <w:color w:val="7A7A7A"/>
                              </w:rPr>
                              <w:t> </w:t>
                            </w:r>
                            <w:r w:rsidRPr="00551FA5">
                              <w:rPr>
                                <w:b/>
                                <w:bCs/>
                                <w:lang w:val="en-GB"/>
                              </w:rPr>
                              <w:t>Applied Computer Scienc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(English</w:t>
                            </w:r>
                            <w:r w:rsidR="00856121" w:rsidRPr="00856121">
                              <w:t xml:space="preserve"> </w:t>
                            </w:r>
                            <w:r w:rsidR="00856121" w:rsidRPr="00856121">
                              <w:rPr>
                                <w:b/>
                                <w:bCs/>
                                <w:lang w:val="en-GB"/>
                              </w:rPr>
                              <w:t>program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)</w:t>
                            </w:r>
                            <w:r w:rsidR="002A05A9" w:rsidRPr="000C4062">
                              <w:rPr>
                                <w:lang w:val="en-GB"/>
                              </w:rPr>
                              <w:t xml:space="preserve">: Thomas More, </w:t>
                            </w:r>
                            <w:proofErr w:type="spellStart"/>
                            <w:r w:rsidR="002A05A9" w:rsidRPr="000C4062">
                              <w:rPr>
                                <w:lang w:val="en-GB"/>
                              </w:rPr>
                              <w:t>Geel</w:t>
                            </w:r>
                            <w:proofErr w:type="spellEnd"/>
                          </w:p>
                          <w:p w14:paraId="2C00C2F4" w14:textId="77777777" w:rsidR="002A05A9" w:rsidRPr="000C4062" w:rsidRDefault="002A05A9" w:rsidP="002A05A9">
                            <w:pPr>
                              <w:pStyle w:val="NoSpacing"/>
                              <w:jc w:val="right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lang w:val="en-GB"/>
                              </w:rPr>
                              <w:t>februari</w:t>
                            </w:r>
                            <w:proofErr w:type="spellEnd"/>
                            <w:r w:rsidRPr="000C4062">
                              <w:rPr>
                                <w:lang w:val="en-GB"/>
                              </w:rPr>
                              <w:t xml:space="preserve"> 2022</w:t>
                            </w:r>
                          </w:p>
                          <w:p w14:paraId="3443D738" w14:textId="0638EF80" w:rsidR="002A05A9" w:rsidRPr="000C4062" w:rsidRDefault="002A05A9" w:rsidP="002A05A9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b/>
                                <w:bCs/>
                                <w:lang w:val="en-GB"/>
                              </w:rPr>
                              <w:t>Certificaat</w:t>
                            </w:r>
                            <w:proofErr w:type="spellEnd"/>
                            <w:r w:rsidRPr="000C4062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C4062">
                              <w:rPr>
                                <w:b/>
                                <w:bCs/>
                                <w:lang w:val="en-GB"/>
                              </w:rPr>
                              <w:t>Grafisch</w:t>
                            </w:r>
                            <w:proofErr w:type="spellEnd"/>
                            <w:r w:rsidRPr="000C4062">
                              <w:rPr>
                                <w:b/>
                                <w:bCs/>
                                <w:lang w:val="en-GB"/>
                              </w:rPr>
                              <w:t xml:space="preserve"> Design UDEMY</w:t>
                            </w:r>
                            <w:r w:rsidRPr="000C4062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551FA5" w:rsidRPr="000C4062">
                              <w:rPr>
                                <w:lang w:val="en-GB"/>
                              </w:rPr>
                              <w:t>Graphic</w:t>
                            </w:r>
                            <w:r w:rsidRPr="000C4062">
                              <w:rPr>
                                <w:lang w:val="en-GB"/>
                              </w:rPr>
                              <w:t xml:space="preserve"> Design Masterclass – Learn Great Design </w:t>
                            </w:r>
                          </w:p>
                          <w:p w14:paraId="29A44B3F" w14:textId="77777777" w:rsidR="002A05A9" w:rsidRPr="000C4062" w:rsidRDefault="002A05A9" w:rsidP="002A05A9">
                            <w:pPr>
                              <w:pStyle w:val="Heading1"/>
                              <w:spacing w:before="0" w:after="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Cs w:val="24"/>
                                <w:lang w:val="en-GB"/>
                              </w:rPr>
                            </w:pPr>
                            <w:r w:rsidRPr="000C406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Cs w:val="24"/>
                                <w:lang w:val="en-GB"/>
                              </w:rPr>
                              <w:t>2017-2019</w:t>
                            </w:r>
                          </w:p>
                          <w:p w14:paraId="4E91DEB5" w14:textId="339E561D" w:rsidR="002A05A9" w:rsidRPr="000C4062" w:rsidRDefault="002A05A9" w:rsidP="002A05A9">
                            <w:pPr>
                              <w:pStyle w:val="Heading1"/>
                              <w:spacing w:before="0" w:after="0" w:line="240" w:lineRule="auto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Informaticabeheer</w:t>
                            </w:r>
                            <w:proofErr w:type="spellEnd"/>
                            <w:r w:rsidRPr="000C4062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Pr="000C406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C406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 xml:space="preserve">Sint-Victor, Turnhout </w:t>
                            </w:r>
                          </w:p>
                          <w:p w14:paraId="2A20D195" w14:textId="3CD83C66" w:rsidR="00EF7D2B" w:rsidRPr="000C4062" w:rsidRDefault="00F2042C" w:rsidP="00303D68">
                            <w:pPr>
                              <w:pStyle w:val="Heading1"/>
                              <w:rPr>
                                <w:color w:val="302011"/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color w:val="302011"/>
                                <w:lang w:val="en-GB"/>
                              </w:rPr>
                              <w:t>Ervaring</w:t>
                            </w:r>
                            <w:proofErr w:type="spellEnd"/>
                          </w:p>
                          <w:p w14:paraId="260FB676" w14:textId="1F9E7DDF" w:rsidR="00573E5D" w:rsidRPr="000C4062" w:rsidRDefault="004F3788" w:rsidP="00573E5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="00573E5D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ebruari</w:t>
                            </w:r>
                            <w:proofErr w:type="spellEnd"/>
                            <w:r w:rsidR="00573E5D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2022</w:t>
                            </w:r>
                            <w:r w:rsidR="004A66F5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A05A9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="002A05A9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juni</w:t>
                            </w:r>
                            <w:proofErr w:type="spellEnd"/>
                            <w:r w:rsidR="002A05A9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2022</w:t>
                            </w:r>
                          </w:p>
                          <w:p w14:paraId="43D7A056" w14:textId="77777777" w:rsidR="00573E5D" w:rsidRPr="000C4062" w:rsidRDefault="00573E5D" w:rsidP="00573E5D">
                            <w:pPr>
                              <w:pStyle w:val="V-kapitaal"/>
                              <w:rPr>
                                <w:b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0C4062">
                              <w:rPr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STAGE: DATA VISUALISATIE – </w:t>
                            </w:r>
                            <w:r w:rsidRPr="000C4062">
                              <w:rPr>
                                <w:bCs/>
                                <w:sz w:val="20"/>
                                <w:szCs w:val="22"/>
                                <w:lang w:val="en-GB"/>
                              </w:rPr>
                              <w:t>Alghorythm</w:t>
                            </w:r>
                          </w:p>
                          <w:p w14:paraId="42DFFD93" w14:textId="0EA66CEC" w:rsidR="00573E5D" w:rsidRPr="000C4062" w:rsidRDefault="00573E5D" w:rsidP="002A05A9">
                            <w:pPr>
                              <w:pStyle w:val="V-stand-S"/>
                              <w:jc w:val="left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C4062">
                              <w:rPr>
                                <w:sz w:val="22"/>
                                <w:szCs w:val="22"/>
                                <w:lang w:val="en-GB"/>
                              </w:rPr>
                              <w:t>BI Decision Matrix + hands-on dashboard building</w:t>
                            </w:r>
                            <w:r w:rsidR="004C076B" w:rsidRPr="000C4062">
                              <w:rPr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48150A7C" w14:textId="74C19E3A" w:rsidR="00303D68" w:rsidRPr="000C4062" w:rsidRDefault="00912248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j</w:t>
                            </w:r>
                            <w:r w:rsidR="00716FD2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>anuari</w:t>
                            </w:r>
                            <w:proofErr w:type="spellEnd"/>
                            <w:r w:rsidR="00716FD2" w:rsidRPr="000C406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2019</w:t>
                            </w:r>
                          </w:p>
                          <w:p w14:paraId="5F951870" w14:textId="731CF71C" w:rsidR="00716FD2" w:rsidRPr="000C4062" w:rsidRDefault="00716FD2" w:rsidP="00716FD2">
                            <w:pPr>
                              <w:pStyle w:val="V-kapitaal"/>
                              <w:rPr>
                                <w:b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0C4062">
                              <w:rPr>
                                <w:b/>
                                <w:sz w:val="20"/>
                                <w:szCs w:val="22"/>
                                <w:lang w:val="en-GB"/>
                              </w:rPr>
                              <w:t>STAGE: WEB D</w:t>
                            </w:r>
                            <w:r w:rsidR="00DC61F5" w:rsidRPr="000C4062">
                              <w:rPr>
                                <w:b/>
                                <w:sz w:val="20"/>
                                <w:szCs w:val="22"/>
                                <w:lang w:val="en-GB"/>
                              </w:rPr>
                              <w:t>E</w:t>
                            </w:r>
                            <w:r w:rsidRPr="000C4062">
                              <w:rPr>
                                <w:b/>
                                <w:sz w:val="20"/>
                                <w:szCs w:val="22"/>
                                <w:lang w:val="en-GB"/>
                              </w:rPr>
                              <w:t xml:space="preserve">SIGN </w:t>
                            </w:r>
                            <w:r w:rsidRPr="000C4062">
                              <w:rPr>
                                <w:sz w:val="20"/>
                                <w:szCs w:val="22"/>
                                <w:lang w:val="en-GB"/>
                              </w:rPr>
                              <w:t>– Sint-Victor Turnhout</w:t>
                            </w:r>
                          </w:p>
                          <w:p w14:paraId="6954D2FF" w14:textId="77777777" w:rsidR="00716FD2" w:rsidRPr="009710EA" w:rsidRDefault="00716FD2" w:rsidP="00716FD2">
                            <w:pPr>
                              <w:pStyle w:val="V-stand-S"/>
                              <w:jc w:val="left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710EA">
                              <w:rPr>
                                <w:sz w:val="22"/>
                                <w:szCs w:val="22"/>
                                <w:lang w:val="nl-BE"/>
                              </w:rPr>
                              <w:t>Nieuwe website maken voor Sint-Victor.</w:t>
                            </w:r>
                          </w:p>
                          <w:p w14:paraId="01DE34D3" w14:textId="4C9747D4" w:rsidR="00716FD2" w:rsidRPr="009710EA" w:rsidRDefault="00912248" w:rsidP="00716FD2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9710EA">
                              <w:rPr>
                                <w:sz w:val="24"/>
                                <w:szCs w:val="24"/>
                                <w:lang w:val="nl-BE"/>
                              </w:rPr>
                              <w:t>m</w:t>
                            </w:r>
                            <w:r w:rsidR="00716FD2" w:rsidRPr="009710EA">
                              <w:rPr>
                                <w:sz w:val="24"/>
                                <w:szCs w:val="24"/>
                                <w:lang w:val="nl-BE"/>
                              </w:rPr>
                              <w:t>aart 2019</w:t>
                            </w:r>
                          </w:p>
                          <w:p w14:paraId="5EEA5962" w14:textId="64A94ED4" w:rsidR="00716FD2" w:rsidRPr="009710EA" w:rsidRDefault="00716FD2" w:rsidP="00716FD2">
                            <w:pPr>
                              <w:pStyle w:val="V-kapitaal"/>
                              <w:rPr>
                                <w:sz w:val="20"/>
                                <w:szCs w:val="22"/>
                                <w:lang w:val="nl-BE"/>
                              </w:rPr>
                            </w:pPr>
                            <w:r w:rsidRPr="009710EA">
                              <w:rPr>
                                <w:b/>
                                <w:sz w:val="20"/>
                                <w:szCs w:val="22"/>
                                <w:lang w:val="nl-BE"/>
                              </w:rPr>
                              <w:t xml:space="preserve">STAGE: VRIJWILLIGER </w:t>
                            </w:r>
                            <w:r w:rsidRPr="009710EA">
                              <w:rPr>
                                <w:sz w:val="20"/>
                                <w:szCs w:val="22"/>
                                <w:lang w:val="nl-BE"/>
                              </w:rPr>
                              <w:t>– WOONZORGCENTRUM-ONZE-LIEVE-VROUW</w:t>
                            </w:r>
                            <w:r w:rsidR="006F433C" w:rsidRPr="009710EA">
                              <w:rPr>
                                <w:sz w:val="20"/>
                                <w:szCs w:val="22"/>
                                <w:lang w:val="nl-BE"/>
                              </w:rPr>
                              <w:t xml:space="preserve"> BEERSE</w:t>
                            </w:r>
                          </w:p>
                          <w:p w14:paraId="4D15287C" w14:textId="623A3EE3" w:rsidR="00BA1EA1" w:rsidRPr="009710EA" w:rsidRDefault="00716FD2" w:rsidP="00716FD2">
                            <w:pPr>
                              <w:pStyle w:val="V-stand-S"/>
                              <w:jc w:val="left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9710EA">
                              <w:rPr>
                                <w:sz w:val="22"/>
                                <w:szCs w:val="22"/>
                                <w:lang w:val="nl-BE"/>
                              </w:rPr>
                              <w:t xml:space="preserve">Sociale stage in </w:t>
                            </w:r>
                            <w:r w:rsidRPr="009710EA">
                              <w:rPr>
                                <w:color w:val="auto"/>
                                <w:sz w:val="22"/>
                                <w:szCs w:val="22"/>
                                <w:lang w:val="nl-BE"/>
                              </w:rPr>
                              <w:t>verband met ouderenzorg</w:t>
                            </w:r>
                            <w:r w:rsidRPr="009710EA">
                              <w:rPr>
                                <w:sz w:val="22"/>
                                <w:szCs w:val="22"/>
                                <w:lang w:val="nl-BE"/>
                              </w:rPr>
                              <w:t>.</w:t>
                            </w:r>
                          </w:p>
                          <w:p w14:paraId="5A262949" w14:textId="418511E6" w:rsidR="007A55E1" w:rsidRPr="009710EA" w:rsidRDefault="00A05365" w:rsidP="007A55E1">
                            <w:pPr>
                              <w:pStyle w:val="Heading1"/>
                              <w:rPr>
                                <w:color w:val="302011"/>
                                <w:lang w:val="nl-BE"/>
                              </w:rPr>
                            </w:pPr>
                            <w:r w:rsidRPr="009710EA">
                              <w:rPr>
                                <w:color w:val="302011"/>
                                <w:lang w:val="nl-BE"/>
                              </w:rPr>
                              <w:t>Vaardigheden</w:t>
                            </w:r>
                          </w:p>
                          <w:p w14:paraId="290C8DE8" w14:textId="77777777" w:rsidR="00B87624" w:rsidRPr="009710EA" w:rsidRDefault="00B87624" w:rsidP="00B87624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4CE319E" w14:textId="1C67BB82" w:rsidR="00693D4E" w:rsidRPr="009710EA" w:rsidRDefault="00693D4E" w:rsidP="00A0536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47789AA2" w14:textId="2A40D53E" w:rsidR="00693D4E" w:rsidRPr="009710EA" w:rsidRDefault="00693D4E" w:rsidP="00A0536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9EE4FD7" w14:textId="3FACD3BD" w:rsidR="00693D4E" w:rsidRPr="009710EA" w:rsidRDefault="00693D4E" w:rsidP="00A05365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13E68C70" w14:textId="071F9123" w:rsidR="002A05A9" w:rsidRPr="009710EA" w:rsidRDefault="00B87624" w:rsidP="007A55E1">
                            <w:pPr>
                              <w:pStyle w:val="Heading1"/>
                              <w:rPr>
                                <w:color w:val="302011"/>
                                <w:lang w:val="nl-BE"/>
                              </w:rPr>
                            </w:pPr>
                            <w:r w:rsidRPr="009710EA">
                              <w:rPr>
                                <w:color w:val="302011"/>
                                <w:lang w:val="nl-BE"/>
                              </w:rPr>
                              <w:br/>
                            </w:r>
                          </w:p>
                          <w:p w14:paraId="36818D51" w14:textId="5C5A6BCD" w:rsidR="007A55E1" w:rsidRPr="009710EA" w:rsidRDefault="00A05365" w:rsidP="007A55E1">
                            <w:pPr>
                              <w:pStyle w:val="Heading1"/>
                              <w:rPr>
                                <w:color w:val="3B5C23"/>
                                <w:lang w:val="nl-BE"/>
                              </w:rPr>
                            </w:pPr>
                            <w:r w:rsidRPr="009710EA">
                              <w:rPr>
                                <w:color w:val="302011"/>
                                <w:lang w:val="nl-BE"/>
                              </w:rPr>
                              <w:t>Interesses</w:t>
                            </w:r>
                          </w:p>
                          <w:p w14:paraId="1A38C067" w14:textId="61FC615A" w:rsidR="00B1779A" w:rsidRPr="009710EA" w:rsidRDefault="00B1779A" w:rsidP="00B177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BE"/>
                              </w:rPr>
                            </w:pPr>
                            <w:r w:rsidRPr="009710EA">
                              <w:rPr>
                                <w:lang w:val="nl-BE"/>
                              </w:rPr>
                              <w:t>Sport</w:t>
                            </w:r>
                          </w:p>
                          <w:p w14:paraId="19B66B48" w14:textId="5A9AE849" w:rsidR="00B1779A" w:rsidRPr="009710EA" w:rsidRDefault="00B1779A" w:rsidP="00B177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BE"/>
                              </w:rPr>
                            </w:pPr>
                            <w:r w:rsidRPr="009710EA">
                              <w:rPr>
                                <w:lang w:val="nl-BE"/>
                              </w:rPr>
                              <w:t xml:space="preserve">IT </w:t>
                            </w:r>
                          </w:p>
                          <w:p w14:paraId="2317301F" w14:textId="016EFB96" w:rsidR="007A55E1" w:rsidRPr="009710EA" w:rsidRDefault="00A05365" w:rsidP="00A0536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BE"/>
                              </w:rPr>
                            </w:pPr>
                            <w:r w:rsidRPr="009710EA">
                              <w:rPr>
                                <w:lang w:val="nl-BE"/>
                              </w:rPr>
                              <w:t>Gaming</w:t>
                            </w:r>
                          </w:p>
                          <w:p w14:paraId="10150C15" w14:textId="55DB3AE7" w:rsidR="00D05FE9" w:rsidRPr="009710EA" w:rsidRDefault="00D05FE9" w:rsidP="00D05FE9">
                            <w:pPr>
                              <w:pStyle w:val="NoSpacing"/>
                              <w:ind w:left="360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9507" id="Pole tekstowe 2" o:spid="_x0000_s1051" type="#_x0000_t202" style="position:absolute;margin-left:290.05pt;margin-top:195.75pt;width:341.25pt;height:58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" stroked="f">
                <v:textbox>
                  <w:txbxContent>
                    <w:p w14:paraId="4D19B4CC" w14:textId="77777777" w:rsidR="002A05A9" w:rsidRPr="000C4062" w:rsidRDefault="002A05A9" w:rsidP="002A05A9">
                      <w:pPr>
                        <w:pStyle w:val="Heading1"/>
                        <w:rPr>
                          <w:color w:val="002060"/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color w:val="302011"/>
                          <w:lang w:val="en-GB"/>
                        </w:rPr>
                        <w:t>Opleiding</w:t>
                      </w:r>
                      <w:proofErr w:type="spellEnd"/>
                    </w:p>
                    <w:p w14:paraId="6E39D74A" w14:textId="348C7698" w:rsidR="002A05A9" w:rsidRPr="000C4062" w:rsidRDefault="002A05A9" w:rsidP="002A05A9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C4062">
                        <w:rPr>
                          <w:sz w:val="24"/>
                          <w:szCs w:val="24"/>
                          <w:lang w:val="en-GB"/>
                        </w:rPr>
                        <w:t>2019-</w:t>
                      </w:r>
                      <w:r w:rsidR="000C4062" w:rsidRPr="000C4062"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0C4062">
                        <w:rPr>
                          <w:sz w:val="24"/>
                          <w:szCs w:val="24"/>
                          <w:lang w:val="en-GB"/>
                        </w:rPr>
                        <w:t>022</w:t>
                      </w:r>
                    </w:p>
                    <w:p w14:paraId="3C052247" w14:textId="7A3FE34F" w:rsidR="002A05A9" w:rsidRPr="000C4062" w:rsidRDefault="00551FA5" w:rsidP="002A05A9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B</w:t>
                      </w:r>
                      <w:r w:rsidRPr="00551FA5">
                        <w:rPr>
                          <w:b/>
                          <w:bCs/>
                          <w:lang w:val="en-GB"/>
                        </w:rPr>
                        <w:t>achelor</w:t>
                      </w:r>
                      <w:r>
                        <w:rPr>
                          <w:rFonts w:ascii="Source Sans Pro" w:hAnsi="Source Sans Pro"/>
                          <w:color w:val="7A7A7A"/>
                        </w:rPr>
                        <w:t> </w:t>
                      </w:r>
                      <w:r w:rsidRPr="00551FA5">
                        <w:rPr>
                          <w:b/>
                          <w:bCs/>
                          <w:lang w:val="en-GB"/>
                        </w:rPr>
                        <w:t>Applied Computer Science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(English</w:t>
                      </w:r>
                      <w:r w:rsidR="00856121" w:rsidRPr="00856121">
                        <w:t xml:space="preserve"> </w:t>
                      </w:r>
                      <w:r w:rsidR="00856121" w:rsidRPr="00856121">
                        <w:rPr>
                          <w:b/>
                          <w:bCs/>
                          <w:lang w:val="en-GB"/>
                        </w:rPr>
                        <w:t>program</w:t>
                      </w:r>
                      <w:r>
                        <w:rPr>
                          <w:b/>
                          <w:bCs/>
                          <w:lang w:val="en-GB"/>
                        </w:rPr>
                        <w:t>)</w:t>
                      </w:r>
                      <w:r w:rsidR="002A05A9" w:rsidRPr="000C4062">
                        <w:rPr>
                          <w:lang w:val="en-GB"/>
                        </w:rPr>
                        <w:t xml:space="preserve">: Thomas More, </w:t>
                      </w:r>
                      <w:proofErr w:type="spellStart"/>
                      <w:r w:rsidR="002A05A9" w:rsidRPr="000C4062">
                        <w:rPr>
                          <w:lang w:val="en-GB"/>
                        </w:rPr>
                        <w:t>Geel</w:t>
                      </w:r>
                      <w:proofErr w:type="spellEnd"/>
                    </w:p>
                    <w:p w14:paraId="2C00C2F4" w14:textId="77777777" w:rsidR="002A05A9" w:rsidRPr="000C4062" w:rsidRDefault="002A05A9" w:rsidP="002A05A9">
                      <w:pPr>
                        <w:pStyle w:val="NoSpacing"/>
                        <w:jc w:val="right"/>
                        <w:rPr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lang w:val="en-GB"/>
                        </w:rPr>
                        <w:t>februari</w:t>
                      </w:r>
                      <w:proofErr w:type="spellEnd"/>
                      <w:r w:rsidRPr="000C4062">
                        <w:rPr>
                          <w:lang w:val="en-GB"/>
                        </w:rPr>
                        <w:t xml:space="preserve"> 2022</w:t>
                      </w:r>
                    </w:p>
                    <w:p w14:paraId="3443D738" w14:textId="0638EF80" w:rsidR="002A05A9" w:rsidRPr="000C4062" w:rsidRDefault="002A05A9" w:rsidP="002A05A9">
                      <w:pPr>
                        <w:pStyle w:val="NoSpacing"/>
                        <w:rPr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b/>
                          <w:bCs/>
                          <w:lang w:val="en-GB"/>
                        </w:rPr>
                        <w:t>Certificaat</w:t>
                      </w:r>
                      <w:proofErr w:type="spellEnd"/>
                      <w:r w:rsidRPr="000C4062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0C4062">
                        <w:rPr>
                          <w:b/>
                          <w:bCs/>
                          <w:lang w:val="en-GB"/>
                        </w:rPr>
                        <w:t>Grafisch</w:t>
                      </w:r>
                      <w:proofErr w:type="spellEnd"/>
                      <w:r w:rsidRPr="000C4062">
                        <w:rPr>
                          <w:b/>
                          <w:bCs/>
                          <w:lang w:val="en-GB"/>
                        </w:rPr>
                        <w:t xml:space="preserve"> Design UDEMY</w:t>
                      </w:r>
                      <w:r w:rsidRPr="000C4062">
                        <w:rPr>
                          <w:lang w:val="en-GB"/>
                        </w:rPr>
                        <w:t xml:space="preserve">: </w:t>
                      </w:r>
                      <w:r w:rsidR="00551FA5" w:rsidRPr="000C4062">
                        <w:rPr>
                          <w:lang w:val="en-GB"/>
                        </w:rPr>
                        <w:t>Graphic</w:t>
                      </w:r>
                      <w:r w:rsidRPr="000C4062">
                        <w:rPr>
                          <w:lang w:val="en-GB"/>
                        </w:rPr>
                        <w:t xml:space="preserve"> Design Masterclass – Learn Great Design </w:t>
                      </w:r>
                    </w:p>
                    <w:p w14:paraId="29A44B3F" w14:textId="77777777" w:rsidR="002A05A9" w:rsidRPr="000C4062" w:rsidRDefault="002A05A9" w:rsidP="002A05A9">
                      <w:pPr>
                        <w:pStyle w:val="Heading1"/>
                        <w:spacing w:before="0" w:after="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color w:val="auto"/>
                          <w:szCs w:val="24"/>
                          <w:lang w:val="en-GB"/>
                        </w:rPr>
                      </w:pPr>
                      <w:r w:rsidRPr="000C4062">
                        <w:rPr>
                          <w:rFonts w:asciiTheme="minorHAnsi" w:eastAsiaTheme="minorHAnsi" w:hAnsiTheme="minorHAnsi" w:cstheme="minorBidi"/>
                          <w:color w:val="auto"/>
                          <w:szCs w:val="24"/>
                          <w:lang w:val="en-GB"/>
                        </w:rPr>
                        <w:t>2017-2019</w:t>
                      </w:r>
                    </w:p>
                    <w:p w14:paraId="4E91DEB5" w14:textId="339E561D" w:rsidR="002A05A9" w:rsidRPr="000C4062" w:rsidRDefault="002A05A9" w:rsidP="002A05A9">
                      <w:pPr>
                        <w:pStyle w:val="Heading1"/>
                        <w:spacing w:before="0" w:after="0" w:line="240" w:lineRule="auto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</w:rPr>
                        <w:t>Informaticabeheer</w:t>
                      </w:r>
                      <w:proofErr w:type="spellEnd"/>
                      <w:r w:rsidRPr="000C4062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</w:rPr>
                        <w:t>:</w:t>
                      </w:r>
                      <w:r w:rsidRPr="000C4062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0C4062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en-GB"/>
                        </w:rPr>
                        <w:t xml:space="preserve">Sint-Victor, Turnhout </w:t>
                      </w:r>
                    </w:p>
                    <w:p w14:paraId="2A20D195" w14:textId="3CD83C66" w:rsidR="00EF7D2B" w:rsidRPr="000C4062" w:rsidRDefault="00F2042C" w:rsidP="00303D68">
                      <w:pPr>
                        <w:pStyle w:val="Heading1"/>
                        <w:rPr>
                          <w:color w:val="302011"/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color w:val="302011"/>
                          <w:lang w:val="en-GB"/>
                        </w:rPr>
                        <w:t>Ervaring</w:t>
                      </w:r>
                      <w:proofErr w:type="spellEnd"/>
                    </w:p>
                    <w:p w14:paraId="260FB676" w14:textId="1F9E7DDF" w:rsidR="00573E5D" w:rsidRPr="000C4062" w:rsidRDefault="004F3788" w:rsidP="00573E5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sz w:val="24"/>
                          <w:szCs w:val="24"/>
                          <w:lang w:val="en-GB"/>
                        </w:rPr>
                        <w:t>f</w:t>
                      </w:r>
                      <w:r w:rsidR="00573E5D" w:rsidRPr="000C4062">
                        <w:rPr>
                          <w:sz w:val="24"/>
                          <w:szCs w:val="24"/>
                          <w:lang w:val="en-GB"/>
                        </w:rPr>
                        <w:t>ebruari</w:t>
                      </w:r>
                      <w:proofErr w:type="spellEnd"/>
                      <w:r w:rsidR="00573E5D" w:rsidRPr="000C4062">
                        <w:rPr>
                          <w:sz w:val="24"/>
                          <w:szCs w:val="24"/>
                          <w:lang w:val="en-GB"/>
                        </w:rPr>
                        <w:t xml:space="preserve"> 2022</w:t>
                      </w:r>
                      <w:r w:rsidR="004A66F5" w:rsidRPr="000C4062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A05A9" w:rsidRPr="000C4062">
                        <w:rPr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spellStart"/>
                      <w:r w:rsidR="002A05A9" w:rsidRPr="000C4062">
                        <w:rPr>
                          <w:sz w:val="24"/>
                          <w:szCs w:val="24"/>
                          <w:lang w:val="en-GB"/>
                        </w:rPr>
                        <w:t>juni</w:t>
                      </w:r>
                      <w:proofErr w:type="spellEnd"/>
                      <w:r w:rsidR="002A05A9" w:rsidRPr="000C4062">
                        <w:rPr>
                          <w:sz w:val="24"/>
                          <w:szCs w:val="24"/>
                          <w:lang w:val="en-GB"/>
                        </w:rPr>
                        <w:t xml:space="preserve"> 2022</w:t>
                      </w:r>
                    </w:p>
                    <w:p w14:paraId="43D7A056" w14:textId="77777777" w:rsidR="00573E5D" w:rsidRPr="000C4062" w:rsidRDefault="00573E5D" w:rsidP="00573E5D">
                      <w:pPr>
                        <w:pStyle w:val="V-kapitaal"/>
                        <w:rPr>
                          <w:bCs/>
                          <w:sz w:val="20"/>
                          <w:szCs w:val="22"/>
                          <w:lang w:val="en-GB"/>
                        </w:rPr>
                      </w:pPr>
                      <w:r w:rsidRPr="000C4062">
                        <w:rPr>
                          <w:b/>
                          <w:sz w:val="20"/>
                          <w:szCs w:val="22"/>
                          <w:lang w:val="en-GB"/>
                        </w:rPr>
                        <w:t xml:space="preserve">STAGE: DATA VISUALISATIE – </w:t>
                      </w:r>
                      <w:r w:rsidRPr="000C4062">
                        <w:rPr>
                          <w:bCs/>
                          <w:sz w:val="20"/>
                          <w:szCs w:val="22"/>
                          <w:lang w:val="en-GB"/>
                        </w:rPr>
                        <w:t>Alghorythm</w:t>
                      </w:r>
                    </w:p>
                    <w:p w14:paraId="42DFFD93" w14:textId="0EA66CEC" w:rsidR="00573E5D" w:rsidRPr="000C4062" w:rsidRDefault="00573E5D" w:rsidP="002A05A9">
                      <w:pPr>
                        <w:pStyle w:val="V-stand-S"/>
                        <w:jc w:val="left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0C4062">
                        <w:rPr>
                          <w:sz w:val="22"/>
                          <w:szCs w:val="22"/>
                          <w:lang w:val="en-GB"/>
                        </w:rPr>
                        <w:t>BI Decision Matrix + hands-on dashboard building</w:t>
                      </w:r>
                      <w:r w:rsidR="004C076B" w:rsidRPr="000C4062">
                        <w:rPr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8150A7C" w14:textId="74C19E3A" w:rsidR="00303D68" w:rsidRPr="000C4062" w:rsidRDefault="00912248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sz w:val="24"/>
                          <w:szCs w:val="24"/>
                          <w:lang w:val="en-GB"/>
                        </w:rPr>
                        <w:t>j</w:t>
                      </w:r>
                      <w:r w:rsidR="00716FD2" w:rsidRPr="000C4062">
                        <w:rPr>
                          <w:sz w:val="24"/>
                          <w:szCs w:val="24"/>
                          <w:lang w:val="en-GB"/>
                        </w:rPr>
                        <w:t>anuari</w:t>
                      </w:r>
                      <w:proofErr w:type="spellEnd"/>
                      <w:r w:rsidR="00716FD2" w:rsidRPr="000C4062">
                        <w:rPr>
                          <w:sz w:val="24"/>
                          <w:szCs w:val="24"/>
                          <w:lang w:val="en-GB"/>
                        </w:rPr>
                        <w:t xml:space="preserve"> 2019</w:t>
                      </w:r>
                    </w:p>
                    <w:p w14:paraId="5F951870" w14:textId="731CF71C" w:rsidR="00716FD2" w:rsidRPr="000C4062" w:rsidRDefault="00716FD2" w:rsidP="00716FD2">
                      <w:pPr>
                        <w:pStyle w:val="V-kapitaal"/>
                        <w:rPr>
                          <w:b/>
                          <w:sz w:val="20"/>
                          <w:szCs w:val="22"/>
                          <w:lang w:val="en-GB"/>
                        </w:rPr>
                      </w:pPr>
                      <w:r w:rsidRPr="000C4062">
                        <w:rPr>
                          <w:b/>
                          <w:sz w:val="20"/>
                          <w:szCs w:val="22"/>
                          <w:lang w:val="en-GB"/>
                        </w:rPr>
                        <w:t>STAGE: WEB D</w:t>
                      </w:r>
                      <w:r w:rsidR="00DC61F5" w:rsidRPr="000C4062">
                        <w:rPr>
                          <w:b/>
                          <w:sz w:val="20"/>
                          <w:szCs w:val="22"/>
                          <w:lang w:val="en-GB"/>
                        </w:rPr>
                        <w:t>E</w:t>
                      </w:r>
                      <w:r w:rsidRPr="000C4062">
                        <w:rPr>
                          <w:b/>
                          <w:sz w:val="20"/>
                          <w:szCs w:val="22"/>
                          <w:lang w:val="en-GB"/>
                        </w:rPr>
                        <w:t xml:space="preserve">SIGN </w:t>
                      </w:r>
                      <w:r w:rsidRPr="000C4062">
                        <w:rPr>
                          <w:sz w:val="20"/>
                          <w:szCs w:val="22"/>
                          <w:lang w:val="en-GB"/>
                        </w:rPr>
                        <w:t>– Sint-Victor Turnhout</w:t>
                      </w:r>
                    </w:p>
                    <w:p w14:paraId="6954D2FF" w14:textId="77777777" w:rsidR="00716FD2" w:rsidRPr="009710EA" w:rsidRDefault="00716FD2" w:rsidP="00716FD2">
                      <w:pPr>
                        <w:pStyle w:val="V-stand-S"/>
                        <w:jc w:val="left"/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9710EA">
                        <w:rPr>
                          <w:sz w:val="22"/>
                          <w:szCs w:val="22"/>
                          <w:lang w:val="nl-BE"/>
                        </w:rPr>
                        <w:t>Nieuwe website maken voor Sint-Victor.</w:t>
                      </w:r>
                    </w:p>
                    <w:p w14:paraId="01DE34D3" w14:textId="4C9747D4" w:rsidR="00716FD2" w:rsidRPr="009710EA" w:rsidRDefault="00912248" w:rsidP="00716FD2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9710EA">
                        <w:rPr>
                          <w:sz w:val="24"/>
                          <w:szCs w:val="24"/>
                          <w:lang w:val="nl-BE"/>
                        </w:rPr>
                        <w:t>m</w:t>
                      </w:r>
                      <w:r w:rsidR="00716FD2" w:rsidRPr="009710EA">
                        <w:rPr>
                          <w:sz w:val="24"/>
                          <w:szCs w:val="24"/>
                          <w:lang w:val="nl-BE"/>
                        </w:rPr>
                        <w:t>aart 2019</w:t>
                      </w:r>
                    </w:p>
                    <w:p w14:paraId="5EEA5962" w14:textId="64A94ED4" w:rsidR="00716FD2" w:rsidRPr="009710EA" w:rsidRDefault="00716FD2" w:rsidP="00716FD2">
                      <w:pPr>
                        <w:pStyle w:val="V-kapitaal"/>
                        <w:rPr>
                          <w:sz w:val="20"/>
                          <w:szCs w:val="22"/>
                          <w:lang w:val="nl-BE"/>
                        </w:rPr>
                      </w:pPr>
                      <w:r w:rsidRPr="009710EA">
                        <w:rPr>
                          <w:b/>
                          <w:sz w:val="20"/>
                          <w:szCs w:val="22"/>
                          <w:lang w:val="nl-BE"/>
                        </w:rPr>
                        <w:t xml:space="preserve">STAGE: VRIJWILLIGER </w:t>
                      </w:r>
                      <w:r w:rsidRPr="009710EA">
                        <w:rPr>
                          <w:sz w:val="20"/>
                          <w:szCs w:val="22"/>
                          <w:lang w:val="nl-BE"/>
                        </w:rPr>
                        <w:t>– WOONZORGCENTRUM-ONZE-LIEVE-VROUW</w:t>
                      </w:r>
                      <w:r w:rsidR="006F433C" w:rsidRPr="009710EA">
                        <w:rPr>
                          <w:sz w:val="20"/>
                          <w:szCs w:val="22"/>
                          <w:lang w:val="nl-BE"/>
                        </w:rPr>
                        <w:t xml:space="preserve"> BEERSE</w:t>
                      </w:r>
                    </w:p>
                    <w:p w14:paraId="4D15287C" w14:textId="623A3EE3" w:rsidR="00BA1EA1" w:rsidRPr="009710EA" w:rsidRDefault="00716FD2" w:rsidP="00716FD2">
                      <w:pPr>
                        <w:pStyle w:val="V-stand-S"/>
                        <w:jc w:val="left"/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9710EA">
                        <w:rPr>
                          <w:sz w:val="22"/>
                          <w:szCs w:val="22"/>
                          <w:lang w:val="nl-BE"/>
                        </w:rPr>
                        <w:t xml:space="preserve">Sociale stage in </w:t>
                      </w:r>
                      <w:r w:rsidRPr="009710EA">
                        <w:rPr>
                          <w:color w:val="auto"/>
                          <w:sz w:val="22"/>
                          <w:szCs w:val="22"/>
                          <w:lang w:val="nl-BE"/>
                        </w:rPr>
                        <w:t>verband met ouderenzorg</w:t>
                      </w:r>
                      <w:r w:rsidRPr="009710EA">
                        <w:rPr>
                          <w:sz w:val="22"/>
                          <w:szCs w:val="22"/>
                          <w:lang w:val="nl-BE"/>
                        </w:rPr>
                        <w:t>.</w:t>
                      </w:r>
                    </w:p>
                    <w:p w14:paraId="5A262949" w14:textId="418511E6" w:rsidR="007A55E1" w:rsidRPr="009710EA" w:rsidRDefault="00A05365" w:rsidP="007A55E1">
                      <w:pPr>
                        <w:pStyle w:val="Heading1"/>
                        <w:rPr>
                          <w:color w:val="302011"/>
                          <w:lang w:val="nl-BE"/>
                        </w:rPr>
                      </w:pPr>
                      <w:r w:rsidRPr="009710EA">
                        <w:rPr>
                          <w:color w:val="302011"/>
                          <w:lang w:val="nl-BE"/>
                        </w:rPr>
                        <w:t>Vaardigheden</w:t>
                      </w:r>
                    </w:p>
                    <w:p w14:paraId="290C8DE8" w14:textId="77777777" w:rsidR="00B87624" w:rsidRPr="009710EA" w:rsidRDefault="00B87624" w:rsidP="00B87624">
                      <w:pPr>
                        <w:rPr>
                          <w:lang w:val="nl-BE"/>
                        </w:rPr>
                      </w:pPr>
                    </w:p>
                    <w:p w14:paraId="34CE319E" w14:textId="1C67BB82" w:rsidR="00693D4E" w:rsidRPr="009710EA" w:rsidRDefault="00693D4E" w:rsidP="00A05365">
                      <w:pPr>
                        <w:rPr>
                          <w:lang w:val="nl-BE"/>
                        </w:rPr>
                      </w:pPr>
                    </w:p>
                    <w:p w14:paraId="47789AA2" w14:textId="2A40D53E" w:rsidR="00693D4E" w:rsidRPr="009710EA" w:rsidRDefault="00693D4E" w:rsidP="00A05365">
                      <w:pPr>
                        <w:rPr>
                          <w:lang w:val="nl-BE"/>
                        </w:rPr>
                      </w:pPr>
                    </w:p>
                    <w:p w14:paraId="39EE4FD7" w14:textId="3FACD3BD" w:rsidR="00693D4E" w:rsidRPr="009710EA" w:rsidRDefault="00693D4E" w:rsidP="00A05365">
                      <w:pPr>
                        <w:rPr>
                          <w:lang w:val="nl-BE"/>
                        </w:rPr>
                      </w:pPr>
                    </w:p>
                    <w:p w14:paraId="13E68C70" w14:textId="071F9123" w:rsidR="002A05A9" w:rsidRPr="009710EA" w:rsidRDefault="00B87624" w:rsidP="007A55E1">
                      <w:pPr>
                        <w:pStyle w:val="Heading1"/>
                        <w:rPr>
                          <w:color w:val="302011"/>
                          <w:lang w:val="nl-BE"/>
                        </w:rPr>
                      </w:pPr>
                      <w:r w:rsidRPr="009710EA">
                        <w:rPr>
                          <w:color w:val="302011"/>
                          <w:lang w:val="nl-BE"/>
                        </w:rPr>
                        <w:br/>
                      </w:r>
                    </w:p>
                    <w:p w14:paraId="36818D51" w14:textId="5C5A6BCD" w:rsidR="007A55E1" w:rsidRPr="009710EA" w:rsidRDefault="00A05365" w:rsidP="007A55E1">
                      <w:pPr>
                        <w:pStyle w:val="Heading1"/>
                        <w:rPr>
                          <w:color w:val="3B5C23"/>
                          <w:lang w:val="nl-BE"/>
                        </w:rPr>
                      </w:pPr>
                      <w:r w:rsidRPr="009710EA">
                        <w:rPr>
                          <w:color w:val="302011"/>
                          <w:lang w:val="nl-BE"/>
                        </w:rPr>
                        <w:t>Interesses</w:t>
                      </w:r>
                    </w:p>
                    <w:p w14:paraId="1A38C067" w14:textId="61FC615A" w:rsidR="00B1779A" w:rsidRPr="009710EA" w:rsidRDefault="00B1779A" w:rsidP="00B1779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BE"/>
                        </w:rPr>
                      </w:pPr>
                      <w:r w:rsidRPr="009710EA">
                        <w:rPr>
                          <w:lang w:val="nl-BE"/>
                        </w:rPr>
                        <w:t>Sport</w:t>
                      </w:r>
                    </w:p>
                    <w:p w14:paraId="19B66B48" w14:textId="5A9AE849" w:rsidR="00B1779A" w:rsidRPr="009710EA" w:rsidRDefault="00B1779A" w:rsidP="00B1779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BE"/>
                        </w:rPr>
                      </w:pPr>
                      <w:r w:rsidRPr="009710EA">
                        <w:rPr>
                          <w:lang w:val="nl-BE"/>
                        </w:rPr>
                        <w:t xml:space="preserve">IT </w:t>
                      </w:r>
                    </w:p>
                    <w:p w14:paraId="2317301F" w14:textId="016EFB96" w:rsidR="007A55E1" w:rsidRPr="009710EA" w:rsidRDefault="00A05365" w:rsidP="00A0536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BE"/>
                        </w:rPr>
                      </w:pPr>
                      <w:r w:rsidRPr="009710EA">
                        <w:rPr>
                          <w:lang w:val="nl-BE"/>
                        </w:rPr>
                        <w:t>Gaming</w:t>
                      </w:r>
                    </w:p>
                    <w:p w14:paraId="10150C15" w14:textId="55DB3AE7" w:rsidR="00D05FE9" w:rsidRPr="009710EA" w:rsidRDefault="00D05FE9" w:rsidP="00D05FE9">
                      <w:pPr>
                        <w:pStyle w:val="NoSpacing"/>
                        <w:ind w:left="360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87624"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FA317C" wp14:editId="3228572A">
                <wp:simplePos x="0" y="0"/>
                <wp:positionH relativeFrom="column">
                  <wp:posOffset>800735</wp:posOffset>
                </wp:positionH>
                <wp:positionV relativeFrom="paragraph">
                  <wp:posOffset>6400165</wp:posOffset>
                </wp:positionV>
                <wp:extent cx="1294130" cy="179705"/>
                <wp:effectExtent l="0" t="0" r="20320" b="107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30" cy="179705"/>
                          <a:chOff x="0" y="0"/>
                          <a:chExt cx="1294130" cy="17970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762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1144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55245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83820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472D3" id="Group 25" o:spid="_x0000_s1026" style="position:absolute;margin-left:63.05pt;margin-top:503.95pt;width:101.9pt;height:14.15pt;z-index:251687936" coordsize="1294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">
                <v:oval id="Oval 2" o:spid="_x0000_s1027" style="position:absolute;left:276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" fillcolor="#302011" strokecolor="#d9aa00" strokeweight="1pt">
                  <v:stroke joinstyle="miter"/>
                </v:oval>
                <v:oval id="Oval 5" o:spid="_x0000_s1028" style="position:absolute;left:1114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" fillcolor="#302011" strokecolor="#d9aa00" strokeweight="1pt">
                  <v:stroke joinstyle="miter"/>
                </v:oval>
                <v:oval id="Oval 7" o:spid="_x0000_s1029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" fillcolor="#302011" strokecolor="#d9aa00" strokeweight="1pt">
                  <v:stroke joinstyle="miter"/>
                </v:oval>
                <v:oval id="Oval 13" o:spid="_x0000_s1030" style="position:absolute;left:552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" fillcolor="#302011" strokecolor="#d9aa00" strokeweight="1pt">
                  <v:stroke joinstyle="miter"/>
                </v:oval>
                <v:oval id="Oval 14" o:spid="_x0000_s1031" style="position:absolute;left:838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" fillcolor="#302011" strokecolor="#d9aa00" strokeweight="1pt">
                  <v:stroke joinstyle="miter"/>
                </v:oval>
              </v:group>
            </w:pict>
          </mc:Fallback>
        </mc:AlternateContent>
      </w:r>
      <w:r w:rsidR="00B87624"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3B6A3B" wp14:editId="76FF107C">
                <wp:simplePos x="0" y="0"/>
                <wp:positionH relativeFrom="column">
                  <wp:posOffset>805180</wp:posOffset>
                </wp:positionH>
                <wp:positionV relativeFrom="paragraph">
                  <wp:posOffset>7143115</wp:posOffset>
                </wp:positionV>
                <wp:extent cx="1294130" cy="179705"/>
                <wp:effectExtent l="0" t="0" r="20320" b="1079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30" cy="179705"/>
                          <a:chOff x="0" y="0"/>
                          <a:chExt cx="1294130" cy="179705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2762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144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5245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83820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A46A7" id="Group 44" o:spid="_x0000_s1026" style="position:absolute;margin-left:63.4pt;margin-top:562.45pt;width:101.9pt;height:14.15pt;z-index:251692032" coordsize="1294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">
                <v:oval id="Oval 45" o:spid="_x0000_s1027" style="position:absolute;left:276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" fillcolor="#302011" strokecolor="#d9aa00" strokeweight="1pt">
                  <v:stroke joinstyle="miter"/>
                </v:oval>
                <v:oval id="Oval 46" o:spid="_x0000_s1028" style="position:absolute;left:1114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" fillcolor="white [3212]" strokecolor="#7f7f7f [1612]" strokeweight="1pt">
                  <v:stroke joinstyle="miter"/>
                </v:oval>
                <v:oval id="Oval 47" o:spid="_x0000_s1029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" fillcolor="#302011" strokecolor="#d9aa00" strokeweight="1pt">
                  <v:stroke joinstyle="miter"/>
                </v:oval>
                <v:oval id="Oval 48" o:spid="_x0000_s1030" style="position:absolute;left:552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" fillcolor="#302011" strokecolor="#d9aa00" strokeweight="1pt">
                  <v:stroke joinstyle="miter"/>
                </v:oval>
                <v:oval id="Oval 49" o:spid="_x0000_s1031" style="position:absolute;left:838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" fillcolor="white [3212]" strokecolor="#7f7f7f [1612]" strokeweight="1pt">
                  <v:stroke joinstyle="miter"/>
                </v:oval>
              </v:group>
            </w:pict>
          </mc:Fallback>
        </mc:AlternateContent>
      </w:r>
      <w:r w:rsidR="00B87624" w:rsidRPr="00D347F2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640C85" wp14:editId="17F0411F">
                <wp:simplePos x="0" y="0"/>
                <wp:positionH relativeFrom="column">
                  <wp:posOffset>805180</wp:posOffset>
                </wp:positionH>
                <wp:positionV relativeFrom="paragraph">
                  <wp:posOffset>6771640</wp:posOffset>
                </wp:positionV>
                <wp:extent cx="1294130" cy="179705"/>
                <wp:effectExtent l="0" t="0" r="20320" b="1079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30" cy="179705"/>
                          <a:chOff x="0" y="0"/>
                          <a:chExt cx="1294130" cy="179705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2762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114425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83820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302011"/>
                          </a:solidFill>
                          <a:ln>
                            <a:solidFill>
                              <a:srgbClr val="D9A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64143" id="Group 38" o:spid="_x0000_s1026" style="position:absolute;margin-left:63.4pt;margin-top:533.2pt;width:101.9pt;height:14.15pt;z-index:251689984" coordsize="1294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">
                <v:oval id="Oval 39" o:spid="_x0000_s1027" style="position:absolute;left:276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" fillcolor="#302011" strokecolor="#d9aa00" strokeweight="1pt">
                  <v:stroke joinstyle="miter"/>
                </v:oval>
                <v:oval id="Oval 40" o:spid="_x0000_s1028" style="position:absolute;left:1114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" fillcolor="white [3212]" strokecolor="#7f7f7f [1612]" strokeweight="1pt">
                  <v:stroke joinstyle="miter"/>
                </v:oval>
                <v:oval id="Oval 41" o:spid="_x0000_s1029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" fillcolor="#302011" strokecolor="#d9aa00" strokeweight="1pt">
                  <v:stroke joinstyle="miter"/>
                </v:oval>
                <v:oval id="Oval 42" o:spid="_x0000_s1030" style="position:absolute;left:552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" fillcolor="#302011" strokecolor="#d9aa00" strokeweight="1pt">
                  <v:stroke joinstyle="miter"/>
                </v:oval>
                <v:oval id="Oval 43" o:spid="_x0000_s1031" style="position:absolute;left:838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" fillcolor="#302011" strokecolor="#d9aa00" strokeweight="1pt">
                  <v:stroke joinstyle="miter"/>
                </v:oval>
              </v:group>
            </w:pict>
          </mc:Fallback>
        </mc:AlternateContent>
      </w:r>
      <w:r w:rsidR="00A2014C" w:rsidRPr="00D347F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A7AD0B" wp14:editId="5CDC47B6">
                <wp:simplePos x="0" y="0"/>
                <wp:positionH relativeFrom="column">
                  <wp:posOffset>2797175</wp:posOffset>
                </wp:positionH>
                <wp:positionV relativeFrom="paragraph">
                  <wp:posOffset>317500</wp:posOffset>
                </wp:positionV>
                <wp:extent cx="4248150" cy="145732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E8C4" w14:textId="5DFF8304" w:rsidR="00716FD2" w:rsidRPr="00F037C4" w:rsidRDefault="00716FD2" w:rsidP="00716FD2">
                            <w:pPr>
                              <w:pStyle w:val="NoSpacing"/>
                              <w:rPr>
                                <w:b/>
                                <w:bCs/>
                                <w:color w:val="30201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F037C4">
                              <w:rPr>
                                <w:b/>
                                <w:bCs/>
                                <w:color w:val="302011"/>
                                <w:sz w:val="72"/>
                                <w:szCs w:val="72"/>
                                <w:lang w:val="pl-PL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AD0B" id="_x0000_s1052" type="#_x0000_t202" style="position:absolute;margin-left:220.25pt;margin-top:25pt;width:334.5pt;height:11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" filled="f" stroked="f">
                <v:textbox>
                  <w:txbxContent>
                    <w:p w14:paraId="707BE8C4" w14:textId="5DFF8304" w:rsidR="00716FD2" w:rsidRPr="00F037C4" w:rsidRDefault="00716FD2" w:rsidP="00716FD2">
                      <w:pPr>
                        <w:pStyle w:val="NoSpacing"/>
                        <w:rPr>
                          <w:b/>
                          <w:bCs/>
                          <w:color w:val="302011"/>
                          <w:sz w:val="72"/>
                          <w:szCs w:val="72"/>
                          <w:lang w:val="pl-PL"/>
                        </w:rPr>
                      </w:pPr>
                      <w:r w:rsidRPr="00F037C4">
                        <w:rPr>
                          <w:b/>
                          <w:bCs/>
                          <w:color w:val="302011"/>
                          <w:sz w:val="72"/>
                          <w:szCs w:val="72"/>
                          <w:lang w:val="pl-PL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14C">
        <w:rPr>
          <w:noProof/>
        </w:rPr>
        <w:drawing>
          <wp:anchor distT="0" distB="0" distL="114300" distR="114300" simplePos="0" relativeHeight="251731968" behindDoc="0" locked="0" layoutInCell="1" allowOverlap="1" wp14:anchorId="22E285AF" wp14:editId="7F77016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889849" cy="2126615"/>
            <wp:effectExtent l="0" t="0" r="6350" b="6985"/>
            <wp:wrapNone/>
            <wp:docPr id="215" name="Picture 215" descr="A person standing in a c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erson standing in a cav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0" t="9964" r="21504" b="71321"/>
                    <a:stretch/>
                  </pic:blipFill>
                  <pic:spPr bwMode="auto">
                    <a:xfrm>
                      <a:off x="0" y="0"/>
                      <a:ext cx="2906247" cy="21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BA" w:rsidRPr="00D347F2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5C45493" wp14:editId="7AC4FA1A">
                <wp:simplePos x="0" y="0"/>
                <wp:positionH relativeFrom="column">
                  <wp:posOffset>2320356</wp:posOffset>
                </wp:positionH>
                <wp:positionV relativeFrom="paragraph">
                  <wp:posOffset>-486270</wp:posOffset>
                </wp:positionV>
                <wp:extent cx="5085285" cy="2174736"/>
                <wp:effectExtent l="0" t="0" r="2032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285" cy="2174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B1C6" id="Rectangle 4" o:spid="_x0000_s1026" style="position:absolute;margin-left:182.7pt;margin-top:-38.3pt;width:400.4pt;height:171.2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" fillcolor="#e7e6e6 [3214]" strokecolor="#1f4d78 [1604]" strokeweight="1pt"/>
            </w:pict>
          </mc:Fallback>
        </mc:AlternateContent>
      </w:r>
      <w:r w:rsidR="00EA7893" w:rsidRPr="00D347F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3FC7B1" wp14:editId="3E112298">
                <wp:simplePos x="0" y="0"/>
                <wp:positionH relativeFrom="column">
                  <wp:posOffset>-228600</wp:posOffset>
                </wp:positionH>
                <wp:positionV relativeFrom="paragraph">
                  <wp:posOffset>24638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7FE7" w14:textId="7940BFC9" w:rsidR="00F2042C" w:rsidRPr="000C4062" w:rsidRDefault="00F2042C" w:rsidP="00F2042C">
                            <w:pPr>
                              <w:pStyle w:val="Heading1"/>
                              <w:rPr>
                                <w:color w:val="384766"/>
                                <w:lang w:val="en-GB"/>
                              </w:rPr>
                            </w:pPr>
                            <w:r w:rsidRPr="000C4062">
                              <w:rPr>
                                <w:color w:val="302011"/>
                                <w:lang w:val="en-GB"/>
                              </w:rPr>
                              <w:t>Contact</w:t>
                            </w:r>
                          </w:p>
                          <w:p w14:paraId="4A597761" w14:textId="4F5AD9C0" w:rsidR="00D26E5D" w:rsidRPr="000C4062" w:rsidRDefault="00D26E5D" w:rsidP="00D26E5D">
                            <w:pPr>
                              <w:pStyle w:val="NoSpacing"/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C4062"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  <w:t xml:space="preserve">Gsm: </w:t>
                            </w:r>
                          </w:p>
                          <w:p w14:paraId="08EED973" w14:textId="44FD5282" w:rsidR="00D26E5D" w:rsidRPr="000C4062" w:rsidRDefault="00856121" w:rsidP="00D26E5D">
                            <w:pPr>
                              <w:pStyle w:val="V-adres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0</w:t>
                            </w:r>
                            <w:r w:rsidR="00D26E5D" w:rsidRPr="000C4062">
                              <w:rPr>
                                <w:color w:val="000000" w:themeColor="text1"/>
                                <w:lang w:val="en-GB"/>
                              </w:rPr>
                              <w:t>485 33 66 41</w:t>
                            </w:r>
                          </w:p>
                          <w:p w14:paraId="69144482" w14:textId="77777777" w:rsidR="00D26E5D" w:rsidRPr="000C4062" w:rsidRDefault="00D26E5D" w:rsidP="00D26E5D">
                            <w:pPr>
                              <w:pStyle w:val="V-adres"/>
                              <w:rPr>
                                <w:lang w:val="en-GB"/>
                              </w:rPr>
                            </w:pPr>
                          </w:p>
                          <w:p w14:paraId="7BEA9942" w14:textId="77777777" w:rsidR="00361F68" w:rsidRPr="000C4062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C4062"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  <w:t>E-Mail:</w:t>
                            </w:r>
                            <w:r w:rsidRPr="000C4062"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7AF8E440" w14:textId="77777777" w:rsidR="00D26E5D" w:rsidRPr="000C4062" w:rsidRDefault="00D26E5D" w:rsidP="00D26E5D">
                            <w:pPr>
                              <w:pStyle w:val="V-adres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0C4062">
                              <w:rPr>
                                <w:color w:val="000000" w:themeColor="text1"/>
                                <w:lang w:val="en-GB"/>
                              </w:rPr>
                              <w:t xml:space="preserve">Miguel.Haest@gmail.com </w:t>
                            </w:r>
                          </w:p>
                          <w:p w14:paraId="79C8F50B" w14:textId="77777777" w:rsidR="006F4FD4" w:rsidRPr="000C4062" w:rsidRDefault="006F4FD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D6DA0E8" w14:textId="23B40E60" w:rsidR="00361F68" w:rsidRPr="000C4062" w:rsidRDefault="00D26E5D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C4062"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  <w:t>Adres</w:t>
                            </w:r>
                            <w:proofErr w:type="spellEnd"/>
                            <w:r w:rsidRPr="000C4062">
                              <w:rPr>
                                <w:b/>
                                <w:bCs/>
                                <w:color w:val="30201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6902D6D1" w14:textId="45D35120" w:rsidR="00D26E5D" w:rsidRPr="000C4062" w:rsidRDefault="00D26E5D" w:rsidP="00D26E5D">
                            <w:pPr>
                              <w:pStyle w:val="V-adres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0C4062">
                              <w:rPr>
                                <w:color w:val="000000" w:themeColor="text1"/>
                                <w:lang w:val="en-GB"/>
                              </w:rPr>
                              <w:t>2300 Turnhout</w:t>
                            </w:r>
                          </w:p>
                          <w:p w14:paraId="70367074" w14:textId="2F610CFF" w:rsidR="00361F68" w:rsidRPr="000C4062" w:rsidRDefault="00A05365" w:rsidP="00B145DC">
                            <w:pPr>
                              <w:pStyle w:val="Heading1"/>
                              <w:rPr>
                                <w:color w:val="002060"/>
                                <w:lang w:val="en-GB"/>
                              </w:rPr>
                            </w:pPr>
                            <w:r w:rsidRPr="000C4062">
                              <w:rPr>
                                <w:color w:val="302011"/>
                                <w:lang w:val="en-GB"/>
                              </w:rPr>
                              <w:t>Skills</w:t>
                            </w:r>
                          </w:p>
                          <w:p w14:paraId="7384F98A" w14:textId="40A801A3" w:rsidR="00B145DC" w:rsidRDefault="001B7149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Teamwerk</w:t>
                            </w:r>
                          </w:p>
                          <w:p w14:paraId="0853A4E2" w14:textId="449500FA" w:rsidR="001B7149" w:rsidRDefault="001B7149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Leergierig</w:t>
                            </w:r>
                          </w:p>
                          <w:p w14:paraId="23534DBD" w14:textId="649C730F" w:rsidR="001B7149" w:rsidRDefault="001B7149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Presenteren</w:t>
                            </w:r>
                          </w:p>
                          <w:p w14:paraId="60F6EA07" w14:textId="21365EC5" w:rsidR="001B7149" w:rsidRPr="001B7149" w:rsidRDefault="001B7149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BE"/>
                              </w:rPr>
                              <w:t>Assertief</w:t>
                            </w:r>
                          </w:p>
                          <w:p w14:paraId="63A583FB" w14:textId="481A3A7B" w:rsidR="00292971" w:rsidRPr="00BD1A0D" w:rsidRDefault="00F2042C" w:rsidP="00B145DC">
                            <w:pPr>
                              <w:pStyle w:val="Heading1"/>
                              <w:rPr>
                                <w:color w:val="384766"/>
                                <w:lang w:val="nl-BE"/>
                              </w:rPr>
                            </w:pPr>
                            <w:r w:rsidRPr="00F037C4">
                              <w:rPr>
                                <w:color w:val="302011"/>
                                <w:lang w:val="nl-BE"/>
                              </w:rPr>
                              <w:t>Talen</w:t>
                            </w:r>
                          </w:p>
                          <w:p w14:paraId="5FC52ED7" w14:textId="25ADD71D" w:rsidR="00B145DC" w:rsidRDefault="00D26E5D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1B7149">
                              <w:rPr>
                                <w:sz w:val="24"/>
                                <w:szCs w:val="24"/>
                                <w:lang w:val="nl-BE"/>
                              </w:rPr>
                              <w:t>Nederlands</w:t>
                            </w:r>
                          </w:p>
                          <w:p w14:paraId="19224044" w14:textId="77777777" w:rsidR="00EA7893" w:rsidRPr="001B7149" w:rsidRDefault="00EA7893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2AA2D535" w14:textId="4683E080" w:rsidR="00542B8E" w:rsidRDefault="00D26E5D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1B7149">
                              <w:rPr>
                                <w:sz w:val="24"/>
                                <w:szCs w:val="24"/>
                                <w:lang w:val="nl-BE"/>
                              </w:rPr>
                              <w:t>Engels</w:t>
                            </w:r>
                          </w:p>
                          <w:p w14:paraId="4C485A41" w14:textId="77777777" w:rsidR="00EA7893" w:rsidRPr="001B7149" w:rsidRDefault="00EA7893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510BD888" w14:textId="21853C8B" w:rsidR="00D26E5D" w:rsidRPr="001B7149" w:rsidRDefault="00D26E5D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1B7149">
                              <w:rPr>
                                <w:sz w:val="24"/>
                                <w:szCs w:val="24"/>
                                <w:lang w:val="nl-BE"/>
                              </w:rPr>
                              <w:t xml:space="preserve">Frans </w:t>
                            </w:r>
                          </w:p>
                          <w:p w14:paraId="43DA29B2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7E6A88" w14:textId="09B7ECFC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7B1" id="_x0000_s1053" type="#_x0000_t202" style="position:absolute;margin-left:-18pt;margin-top:194pt;width:197.25pt;height:52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" filled="f" stroked="f">
                <v:textbox>
                  <w:txbxContent>
                    <w:p w14:paraId="65697FE7" w14:textId="7940BFC9" w:rsidR="00F2042C" w:rsidRPr="000C4062" w:rsidRDefault="00F2042C" w:rsidP="00F2042C">
                      <w:pPr>
                        <w:pStyle w:val="Heading1"/>
                        <w:rPr>
                          <w:color w:val="384766"/>
                          <w:lang w:val="en-GB"/>
                        </w:rPr>
                      </w:pPr>
                      <w:r w:rsidRPr="000C4062">
                        <w:rPr>
                          <w:color w:val="302011"/>
                          <w:lang w:val="en-GB"/>
                        </w:rPr>
                        <w:t>Contact</w:t>
                      </w:r>
                    </w:p>
                    <w:p w14:paraId="4A597761" w14:textId="4F5AD9C0" w:rsidR="00D26E5D" w:rsidRPr="000C4062" w:rsidRDefault="00D26E5D" w:rsidP="00D26E5D">
                      <w:pPr>
                        <w:pStyle w:val="NoSpacing"/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</w:pPr>
                      <w:r w:rsidRPr="000C4062"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  <w:t xml:space="preserve">Gsm: </w:t>
                      </w:r>
                    </w:p>
                    <w:p w14:paraId="08EED973" w14:textId="44FD5282" w:rsidR="00D26E5D" w:rsidRPr="000C4062" w:rsidRDefault="00856121" w:rsidP="00D26E5D">
                      <w:pPr>
                        <w:pStyle w:val="V-adres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0</w:t>
                      </w:r>
                      <w:r w:rsidR="00D26E5D" w:rsidRPr="000C4062">
                        <w:rPr>
                          <w:color w:val="000000" w:themeColor="text1"/>
                          <w:lang w:val="en-GB"/>
                        </w:rPr>
                        <w:t>485 33 66 41</w:t>
                      </w:r>
                    </w:p>
                    <w:p w14:paraId="69144482" w14:textId="77777777" w:rsidR="00D26E5D" w:rsidRPr="000C4062" w:rsidRDefault="00D26E5D" w:rsidP="00D26E5D">
                      <w:pPr>
                        <w:pStyle w:val="V-adres"/>
                        <w:rPr>
                          <w:lang w:val="en-GB"/>
                        </w:rPr>
                      </w:pPr>
                    </w:p>
                    <w:p w14:paraId="7BEA9942" w14:textId="77777777" w:rsidR="00361F68" w:rsidRPr="000C4062" w:rsidRDefault="00361F68" w:rsidP="00361F68">
                      <w:pPr>
                        <w:pStyle w:val="NoSpacing"/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</w:pPr>
                      <w:r w:rsidRPr="000C4062"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  <w:t>E-Mail:</w:t>
                      </w:r>
                      <w:r w:rsidRPr="000C4062"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7AF8E440" w14:textId="77777777" w:rsidR="00D26E5D" w:rsidRPr="000C4062" w:rsidRDefault="00D26E5D" w:rsidP="00D26E5D">
                      <w:pPr>
                        <w:pStyle w:val="V-adres"/>
                        <w:rPr>
                          <w:color w:val="000000" w:themeColor="text1"/>
                          <w:lang w:val="en-GB"/>
                        </w:rPr>
                      </w:pPr>
                      <w:r w:rsidRPr="000C4062">
                        <w:rPr>
                          <w:color w:val="000000" w:themeColor="text1"/>
                          <w:lang w:val="en-GB"/>
                        </w:rPr>
                        <w:t xml:space="preserve">Miguel.Haest@gmail.com </w:t>
                      </w:r>
                    </w:p>
                    <w:p w14:paraId="79C8F50B" w14:textId="77777777" w:rsidR="006F4FD4" w:rsidRPr="000C4062" w:rsidRDefault="006F4FD4" w:rsidP="00361F68">
                      <w:pPr>
                        <w:pStyle w:val="NoSpacing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D6DA0E8" w14:textId="23B40E60" w:rsidR="00361F68" w:rsidRPr="000C4062" w:rsidRDefault="00D26E5D" w:rsidP="00361F68">
                      <w:pPr>
                        <w:pStyle w:val="NoSpacing"/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C4062"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  <w:t>Adres</w:t>
                      </w:r>
                      <w:proofErr w:type="spellEnd"/>
                      <w:r w:rsidRPr="000C4062">
                        <w:rPr>
                          <w:b/>
                          <w:bCs/>
                          <w:color w:val="302011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6902D6D1" w14:textId="45D35120" w:rsidR="00D26E5D" w:rsidRPr="000C4062" w:rsidRDefault="00D26E5D" w:rsidP="00D26E5D">
                      <w:pPr>
                        <w:pStyle w:val="V-adres"/>
                        <w:rPr>
                          <w:color w:val="000000" w:themeColor="text1"/>
                          <w:lang w:val="en-GB"/>
                        </w:rPr>
                      </w:pPr>
                      <w:r w:rsidRPr="000C4062">
                        <w:rPr>
                          <w:color w:val="000000" w:themeColor="text1"/>
                          <w:lang w:val="en-GB"/>
                        </w:rPr>
                        <w:t>2300 Turnhout</w:t>
                      </w:r>
                    </w:p>
                    <w:p w14:paraId="70367074" w14:textId="2F610CFF" w:rsidR="00361F68" w:rsidRPr="000C4062" w:rsidRDefault="00A05365" w:rsidP="00B145DC">
                      <w:pPr>
                        <w:pStyle w:val="Heading1"/>
                        <w:rPr>
                          <w:color w:val="002060"/>
                          <w:lang w:val="en-GB"/>
                        </w:rPr>
                      </w:pPr>
                      <w:r w:rsidRPr="000C4062">
                        <w:rPr>
                          <w:color w:val="302011"/>
                          <w:lang w:val="en-GB"/>
                        </w:rPr>
                        <w:t>Skills</w:t>
                      </w:r>
                    </w:p>
                    <w:p w14:paraId="7384F98A" w14:textId="40A801A3" w:rsidR="00B145DC" w:rsidRDefault="001B7149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Teamwerk</w:t>
                      </w:r>
                    </w:p>
                    <w:p w14:paraId="0853A4E2" w14:textId="449500FA" w:rsidR="001B7149" w:rsidRDefault="001B7149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Leergierig</w:t>
                      </w:r>
                    </w:p>
                    <w:p w14:paraId="23534DBD" w14:textId="649C730F" w:rsidR="001B7149" w:rsidRDefault="001B7149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Presenteren</w:t>
                      </w:r>
                    </w:p>
                    <w:p w14:paraId="60F6EA07" w14:textId="21365EC5" w:rsidR="001B7149" w:rsidRPr="001B7149" w:rsidRDefault="001B7149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sz w:val="24"/>
                          <w:szCs w:val="24"/>
                          <w:lang w:val="nl-BE"/>
                        </w:rPr>
                        <w:t>Assertief</w:t>
                      </w:r>
                    </w:p>
                    <w:p w14:paraId="63A583FB" w14:textId="481A3A7B" w:rsidR="00292971" w:rsidRPr="00BD1A0D" w:rsidRDefault="00F2042C" w:rsidP="00B145DC">
                      <w:pPr>
                        <w:pStyle w:val="Heading1"/>
                        <w:rPr>
                          <w:color w:val="384766"/>
                          <w:lang w:val="nl-BE"/>
                        </w:rPr>
                      </w:pPr>
                      <w:r w:rsidRPr="00F037C4">
                        <w:rPr>
                          <w:color w:val="302011"/>
                          <w:lang w:val="nl-BE"/>
                        </w:rPr>
                        <w:t>Talen</w:t>
                      </w:r>
                    </w:p>
                    <w:p w14:paraId="5FC52ED7" w14:textId="25ADD71D" w:rsidR="00B145DC" w:rsidRDefault="00D26E5D" w:rsidP="00B145DC">
                      <w:pPr>
                        <w:pStyle w:val="NoSpacing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1B7149">
                        <w:rPr>
                          <w:sz w:val="24"/>
                          <w:szCs w:val="24"/>
                          <w:lang w:val="nl-BE"/>
                        </w:rPr>
                        <w:t>Nederlands</w:t>
                      </w:r>
                    </w:p>
                    <w:p w14:paraId="19224044" w14:textId="77777777" w:rsidR="00EA7893" w:rsidRPr="001B7149" w:rsidRDefault="00EA7893" w:rsidP="00B145DC">
                      <w:pPr>
                        <w:pStyle w:val="NoSpacing"/>
                        <w:rPr>
                          <w:sz w:val="24"/>
                          <w:szCs w:val="24"/>
                          <w:lang w:val="nl-BE"/>
                        </w:rPr>
                      </w:pPr>
                    </w:p>
                    <w:p w14:paraId="2AA2D535" w14:textId="4683E080" w:rsidR="00542B8E" w:rsidRDefault="00D26E5D" w:rsidP="00B145DC">
                      <w:pPr>
                        <w:pStyle w:val="NoSpacing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1B7149">
                        <w:rPr>
                          <w:sz w:val="24"/>
                          <w:szCs w:val="24"/>
                          <w:lang w:val="nl-BE"/>
                        </w:rPr>
                        <w:t>Engels</w:t>
                      </w:r>
                    </w:p>
                    <w:p w14:paraId="4C485A41" w14:textId="77777777" w:rsidR="00EA7893" w:rsidRPr="001B7149" w:rsidRDefault="00EA7893" w:rsidP="00B145DC">
                      <w:pPr>
                        <w:pStyle w:val="NoSpacing"/>
                        <w:rPr>
                          <w:sz w:val="24"/>
                          <w:szCs w:val="24"/>
                          <w:lang w:val="nl-BE"/>
                        </w:rPr>
                      </w:pPr>
                    </w:p>
                    <w:p w14:paraId="510BD888" w14:textId="21853C8B" w:rsidR="00D26E5D" w:rsidRPr="001B7149" w:rsidRDefault="00D26E5D" w:rsidP="00B145DC">
                      <w:pPr>
                        <w:pStyle w:val="NoSpacing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1B7149">
                        <w:rPr>
                          <w:sz w:val="24"/>
                          <w:szCs w:val="24"/>
                          <w:lang w:val="nl-BE"/>
                        </w:rPr>
                        <w:t xml:space="preserve">Frans </w:t>
                      </w:r>
                    </w:p>
                    <w:p w14:paraId="43DA29B2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37E6A88" w14:textId="09B7ECFC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E5D" w:rsidRPr="00D347F2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47F6C1" wp14:editId="63042F4B">
                <wp:simplePos x="0" y="0"/>
                <wp:positionH relativeFrom="page">
                  <wp:align>left</wp:align>
                </wp:positionH>
                <wp:positionV relativeFrom="paragraph">
                  <wp:posOffset>1657350</wp:posOffset>
                </wp:positionV>
                <wp:extent cx="5238750" cy="5238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713C" w14:textId="522439BD" w:rsidR="00292971" w:rsidRPr="00F037C4" w:rsidRDefault="00D26E5D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037C4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Miguel Haest</w:t>
                            </w:r>
                            <w:r w:rsidR="00F2042C" w:rsidRPr="00F037C4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16FD2" w:rsidRPr="00F037C4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°</w:t>
                            </w:r>
                            <w:r w:rsidR="00F2042C" w:rsidRPr="00F037C4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14/06</w:t>
                            </w:r>
                            <w:r w:rsidR="00716FD2" w:rsidRPr="00F037C4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="00D13519" w:rsidRPr="00F037C4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F6C1" id="_x0000_s1054" type="#_x0000_t202" style="position:absolute;margin-left:0;margin-top:130.5pt;width:412.5pt;height:41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" filled="f" stroked="f">
                <v:textbox>
                  <w:txbxContent>
                    <w:p w14:paraId="044C713C" w14:textId="522439BD" w:rsidR="00292971" w:rsidRPr="00F037C4" w:rsidRDefault="00D26E5D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037C4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Miguel Haest</w:t>
                      </w:r>
                      <w:r w:rsidR="00F2042C" w:rsidRPr="00F037C4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716FD2" w:rsidRPr="00F037C4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°</w:t>
                      </w:r>
                      <w:r w:rsidR="00F2042C" w:rsidRPr="00F037C4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14/06</w:t>
                      </w:r>
                      <w:r w:rsidR="00716FD2" w:rsidRPr="00F037C4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="00D13519" w:rsidRPr="00F037C4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20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3A07" w:rsidRPr="00D347F2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CA850" wp14:editId="5105BFE3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302011"/>
                        </a:solidFill>
                        <a:ln>
                          <a:solidFill>
                            <a:srgbClr val="3020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BC00" id="Prostokąt 11" o:spid="_x0000_s1026" style="position:absolute;margin-left:-43.5pt;margin-top:129.75pt;width:624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" fillcolor="#302011" strokecolor="#302011" strokeweight="1pt"/>
            </w:pict>
          </mc:Fallback>
        </mc:AlternateContent>
      </w:r>
      <w:r w:rsidR="00F5276F" w:rsidRPr="00D347F2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F8808D0" wp14:editId="4023F150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51E6" id="Prostokąt 1" o:spid="_x0000_s1026" style="position:absolute;margin-left:-36pt;margin-top:-40.5pt;width:225.75pt;height:813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" fillcolor="#e4e4e4" stroked="f" strokeweight="1pt"/>
            </w:pict>
          </mc:Fallback>
        </mc:AlternateContent>
      </w:r>
    </w:p>
    <w:sectPr w:rsidR="003E463C" w:rsidRPr="00D347F2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06EC9"/>
    <w:multiLevelType w:val="hybridMultilevel"/>
    <w:tmpl w:val="A74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438072">
    <w:abstractNumId w:val="0"/>
  </w:num>
  <w:num w:numId="2" w16cid:durableId="1942256236">
    <w:abstractNumId w:val="1"/>
  </w:num>
  <w:num w:numId="3" w16cid:durableId="1112670642">
    <w:abstractNumId w:val="2"/>
  </w:num>
  <w:num w:numId="4" w16cid:durableId="171175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83636"/>
    <w:rsid w:val="000C4062"/>
    <w:rsid w:val="000C6CEC"/>
    <w:rsid w:val="000D474D"/>
    <w:rsid w:val="00182DA0"/>
    <w:rsid w:val="001A2A68"/>
    <w:rsid w:val="001B2850"/>
    <w:rsid w:val="001B7149"/>
    <w:rsid w:val="001E064E"/>
    <w:rsid w:val="002241F5"/>
    <w:rsid w:val="00234D7C"/>
    <w:rsid w:val="0029207A"/>
    <w:rsid w:val="00292971"/>
    <w:rsid w:val="002A05A9"/>
    <w:rsid w:val="002B005B"/>
    <w:rsid w:val="0030115C"/>
    <w:rsid w:val="00303D68"/>
    <w:rsid w:val="00310564"/>
    <w:rsid w:val="00361F68"/>
    <w:rsid w:val="003E4483"/>
    <w:rsid w:val="00426AD8"/>
    <w:rsid w:val="00494051"/>
    <w:rsid w:val="004A3661"/>
    <w:rsid w:val="004A66F5"/>
    <w:rsid w:val="004C076B"/>
    <w:rsid w:val="004D54F2"/>
    <w:rsid w:val="004F3788"/>
    <w:rsid w:val="00542B8E"/>
    <w:rsid w:val="00551FA5"/>
    <w:rsid w:val="00573E5D"/>
    <w:rsid w:val="00675EC5"/>
    <w:rsid w:val="0067601A"/>
    <w:rsid w:val="00691793"/>
    <w:rsid w:val="00693D4E"/>
    <w:rsid w:val="006C0726"/>
    <w:rsid w:val="006C6AA6"/>
    <w:rsid w:val="006F433C"/>
    <w:rsid w:val="006F4FD4"/>
    <w:rsid w:val="00716FD2"/>
    <w:rsid w:val="0072615F"/>
    <w:rsid w:val="00735416"/>
    <w:rsid w:val="00763CBA"/>
    <w:rsid w:val="007A55E1"/>
    <w:rsid w:val="00843CAD"/>
    <w:rsid w:val="00856121"/>
    <w:rsid w:val="00873A07"/>
    <w:rsid w:val="008B1D66"/>
    <w:rsid w:val="008F1FD0"/>
    <w:rsid w:val="00902135"/>
    <w:rsid w:val="00912248"/>
    <w:rsid w:val="00914B79"/>
    <w:rsid w:val="009710EA"/>
    <w:rsid w:val="009866F4"/>
    <w:rsid w:val="009D34BE"/>
    <w:rsid w:val="00A05365"/>
    <w:rsid w:val="00A2014C"/>
    <w:rsid w:val="00A23C40"/>
    <w:rsid w:val="00A93AE6"/>
    <w:rsid w:val="00AE7ED0"/>
    <w:rsid w:val="00B0576C"/>
    <w:rsid w:val="00B145DC"/>
    <w:rsid w:val="00B1779A"/>
    <w:rsid w:val="00B8136F"/>
    <w:rsid w:val="00B87624"/>
    <w:rsid w:val="00BA1EA1"/>
    <w:rsid w:val="00BD1A0D"/>
    <w:rsid w:val="00C04C52"/>
    <w:rsid w:val="00CC67B0"/>
    <w:rsid w:val="00CD109A"/>
    <w:rsid w:val="00D05FE9"/>
    <w:rsid w:val="00D13519"/>
    <w:rsid w:val="00D14EA6"/>
    <w:rsid w:val="00D26E5D"/>
    <w:rsid w:val="00D347F2"/>
    <w:rsid w:val="00DC61F5"/>
    <w:rsid w:val="00DF4705"/>
    <w:rsid w:val="00EA7893"/>
    <w:rsid w:val="00EB5097"/>
    <w:rsid w:val="00EC4020"/>
    <w:rsid w:val="00EF1EC5"/>
    <w:rsid w:val="00EF7D2B"/>
    <w:rsid w:val="00F01A71"/>
    <w:rsid w:val="00F037C4"/>
    <w:rsid w:val="00F2042C"/>
    <w:rsid w:val="00F5276F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98963A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D0"/>
  </w:style>
  <w:style w:type="paragraph" w:styleId="Heading1">
    <w:name w:val="heading 1"/>
    <w:basedOn w:val="Normal"/>
    <w:next w:val="Normal"/>
    <w:link w:val="Heading1Char"/>
    <w:uiPriority w:val="9"/>
    <w:qFormat/>
    <w:rsid w:val="00902135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D9AA0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35"/>
    <w:rPr>
      <w:rFonts w:ascii="Arial Black" w:eastAsiaTheme="majorEastAsia" w:hAnsi="Arial Black" w:cstheme="majorBidi"/>
      <w:color w:val="D9AA00"/>
      <w:sz w:val="24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paragraph" w:customStyle="1" w:styleId="V-adres">
    <w:name w:val="V - adres"/>
    <w:basedOn w:val="Normal"/>
    <w:qFormat/>
    <w:rsid w:val="00D26E5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8"/>
        <w:tab w:val="left" w:pos="2127"/>
        <w:tab w:val="left" w:pos="2836"/>
      </w:tabs>
      <w:spacing w:after="0" w:line="240" w:lineRule="auto"/>
    </w:pPr>
    <w:rPr>
      <w:rFonts w:ascii="Calibri" w:eastAsia="Arial Unicode MS" w:hAnsi="Calibri" w:cs="Arial Unicode MS"/>
      <w:iCs/>
      <w:color w:val="7F7F7F"/>
      <w:szCs w:val="24"/>
      <w:bdr w:val="nil"/>
      <w:lang w:val="nl-BE" w:eastAsia="nl-NL"/>
    </w:rPr>
  </w:style>
  <w:style w:type="paragraph" w:customStyle="1" w:styleId="V-kapitaal">
    <w:name w:val="V - kapitaal"/>
    <w:basedOn w:val="Normal"/>
    <w:qFormat/>
    <w:rsid w:val="00716FD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Calibri" w:eastAsia="Arial Unicode MS" w:hAnsi="Calibri" w:cs="Arial Unicode MS"/>
      <w:caps/>
      <w:color w:val="000000"/>
      <w:szCs w:val="24"/>
      <w:bdr w:val="nil"/>
      <w:lang w:val="nl-NL" w:eastAsia="nl-NL"/>
    </w:rPr>
  </w:style>
  <w:style w:type="paragraph" w:customStyle="1" w:styleId="V-stand-S">
    <w:name w:val="V - stand - S"/>
    <w:basedOn w:val="Normal"/>
    <w:link w:val="V-stand-SChar"/>
    <w:qFormat/>
    <w:rsid w:val="00716FD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  <w:jc w:val="center"/>
    </w:pPr>
    <w:rPr>
      <w:rFonts w:ascii="Calibri" w:eastAsia="Arial Unicode MS" w:hAnsi="Calibri" w:cs="Arial Unicode MS"/>
      <w:color w:val="000000"/>
      <w:sz w:val="18"/>
      <w:szCs w:val="18"/>
      <w:bdr w:val="nil"/>
      <w:lang w:val="nl-NL" w:eastAsia="nl-NL"/>
    </w:rPr>
  </w:style>
  <w:style w:type="character" w:customStyle="1" w:styleId="V-stand-SChar">
    <w:name w:val="V - stand - S Char"/>
    <w:basedOn w:val="DefaultParagraphFont"/>
    <w:link w:val="V-stand-S"/>
    <w:rsid w:val="00716FD2"/>
    <w:rPr>
      <w:rFonts w:ascii="Calibri" w:eastAsia="Arial Unicode MS" w:hAnsi="Calibri" w:cs="Arial Unicode MS"/>
      <w:color w:val="000000"/>
      <w:sz w:val="18"/>
      <w:szCs w:val="18"/>
      <w:bdr w:val="nil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0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C6DA-3F8C-489A-92D8-17E521F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guel Haest</cp:lastModifiedBy>
  <cp:revision>6</cp:revision>
  <cp:lastPrinted>2022-10-15T13:19:00Z</cp:lastPrinted>
  <dcterms:created xsi:type="dcterms:W3CDTF">2022-10-12T14:58:00Z</dcterms:created>
  <dcterms:modified xsi:type="dcterms:W3CDTF">2022-10-15T16:32:00Z</dcterms:modified>
</cp:coreProperties>
</file>